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15"/>
        <w:gridCol w:w="5805"/>
      </w:tblGrid>
      <w:tr w:rsidR="00400962" w:rsidRPr="00541DE9" w14:paraId="5D69EDA4" w14:textId="77777777" w:rsidTr="005214D9">
        <w:trPr>
          <w:trHeight w:val="443"/>
          <w:jc w:val="center"/>
        </w:trPr>
        <w:tc>
          <w:tcPr>
            <w:tcW w:w="4615" w:type="dxa"/>
            <w:vMerge w:val="restart"/>
            <w:vAlign w:val="center"/>
          </w:tcPr>
          <w:p w14:paraId="4CC7FF09" w14:textId="77777777" w:rsidR="00400962" w:rsidRPr="00541DE9" w:rsidRDefault="00400962" w:rsidP="005214D9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caps/>
              </w:rPr>
            </w:pPr>
            <w:bookmarkStart w:id="0" w:name="_Hlk206866102"/>
            <w:r w:rsidRPr="00541DE9">
              <w:rPr>
                <w:caps/>
              </w:rPr>
              <w:t>LYCEE SECONDAIRE ELHAOUARIA</w:t>
            </w:r>
          </w:p>
          <w:p w14:paraId="2F8FD37D" w14:textId="77777777" w:rsidR="00400962" w:rsidRPr="00541DE9" w:rsidRDefault="00400962" w:rsidP="005214D9">
            <w:pPr>
              <w:spacing w:line="360" w:lineRule="auto"/>
              <w:jc w:val="center"/>
              <w:rPr>
                <w:b/>
                <w:bCs/>
              </w:rPr>
            </w:pPr>
            <w:r w:rsidRPr="00541DE9">
              <w:rPr>
                <w:b/>
                <w:bCs/>
              </w:rPr>
              <w:t>Enseignant : M. BEN JLIJEL Chakib</w:t>
            </w:r>
          </w:p>
          <w:p w14:paraId="3BB1265F" w14:textId="77777777" w:rsidR="00400962" w:rsidRPr="00541DE9" w:rsidRDefault="00400962" w:rsidP="005214D9">
            <w:pPr>
              <w:jc w:val="center"/>
              <w:rPr>
                <w:b/>
              </w:rPr>
            </w:pPr>
            <w:r w:rsidRPr="00541DE9">
              <w:rPr>
                <w:b/>
              </w:rPr>
              <w:t>*****</w:t>
            </w:r>
          </w:p>
          <w:p w14:paraId="1619DAB0" w14:textId="77777777" w:rsidR="00400962" w:rsidRPr="00541DE9" w:rsidRDefault="00400962" w:rsidP="0086135E">
            <w:pPr>
              <w:jc w:val="center"/>
              <w:rPr>
                <w:rFonts w:ascii="Monotype Corsiva" w:hAnsi="Monotype Corsiva" w:cs="Andalus"/>
                <w:b/>
                <w:bCs/>
                <w:sz w:val="28"/>
                <w:szCs w:val="28"/>
              </w:rPr>
            </w:pPr>
            <w:r w:rsidRPr="00541DE9">
              <w:rPr>
                <w:b/>
                <w:bCs/>
                <w:sz w:val="28"/>
                <w:szCs w:val="28"/>
              </w:rPr>
              <w:t>202</w:t>
            </w:r>
            <w:r w:rsidR="006E08B5" w:rsidRPr="00541DE9">
              <w:rPr>
                <w:b/>
                <w:bCs/>
                <w:sz w:val="28"/>
                <w:szCs w:val="28"/>
              </w:rPr>
              <w:t>4</w:t>
            </w:r>
            <w:r w:rsidRPr="00541DE9">
              <w:rPr>
                <w:b/>
                <w:bCs/>
                <w:sz w:val="28"/>
                <w:szCs w:val="28"/>
              </w:rPr>
              <w:t>-202</w:t>
            </w:r>
            <w:r w:rsidR="006E08B5" w:rsidRPr="00541D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05" w:type="dxa"/>
            <w:vAlign w:val="center"/>
          </w:tcPr>
          <w:p w14:paraId="78E7530C" w14:textId="77777777" w:rsidR="0088612B" w:rsidRPr="00541DE9" w:rsidRDefault="0088612B" w:rsidP="00FD5571">
            <w:pPr>
              <w:jc w:val="center"/>
              <w:rPr>
                <w:bCs/>
                <w:smallCaps/>
                <w:sz w:val="26"/>
                <w:szCs w:val="26"/>
              </w:rPr>
            </w:pPr>
            <w:r w:rsidRPr="00541DE9">
              <w:rPr>
                <w:b/>
                <w:bCs/>
                <w:smallCaps/>
                <w:sz w:val="26"/>
                <w:szCs w:val="26"/>
              </w:rPr>
              <w:t>Systèmes &amp; Technologies de l’Informatique</w:t>
            </w:r>
          </w:p>
        </w:tc>
      </w:tr>
      <w:tr w:rsidR="00400962" w:rsidRPr="00541DE9" w14:paraId="6AAABD64" w14:textId="77777777" w:rsidTr="005214D9">
        <w:trPr>
          <w:trHeight w:val="443"/>
          <w:jc w:val="center"/>
        </w:trPr>
        <w:tc>
          <w:tcPr>
            <w:tcW w:w="4615" w:type="dxa"/>
            <w:vMerge/>
          </w:tcPr>
          <w:p w14:paraId="43CE9734" w14:textId="77777777" w:rsidR="00400962" w:rsidRPr="00541DE9" w:rsidRDefault="00400962" w:rsidP="00411B43">
            <w:pPr>
              <w:jc w:val="both"/>
              <w:rPr>
                <w:color w:val="000000"/>
              </w:rPr>
            </w:pPr>
          </w:p>
        </w:tc>
        <w:tc>
          <w:tcPr>
            <w:tcW w:w="5805" w:type="dxa"/>
            <w:vAlign w:val="center"/>
          </w:tcPr>
          <w:p w14:paraId="678B6B92" w14:textId="77777777" w:rsidR="00400962" w:rsidRPr="00541DE9" w:rsidRDefault="006572C3" w:rsidP="0088612B">
            <w:pPr>
              <w:jc w:val="center"/>
              <w:rPr>
                <w:sz w:val="28"/>
                <w:szCs w:val="28"/>
              </w:rPr>
            </w:pPr>
            <w:r w:rsidRPr="00541DE9">
              <w:rPr>
                <w:b/>
                <w:bCs/>
                <w:sz w:val="28"/>
                <w:szCs w:val="28"/>
              </w:rPr>
              <w:t>4</w:t>
            </w:r>
            <w:r w:rsidR="005214D9" w:rsidRPr="00541DE9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88612B" w:rsidRPr="00541DE9">
              <w:rPr>
                <w:b/>
                <w:bCs/>
                <w:sz w:val="28"/>
                <w:szCs w:val="28"/>
              </w:rPr>
              <w:t>Sciences de l’informatique</w:t>
            </w:r>
            <w:r w:rsidR="00B74696" w:rsidRPr="00541DE9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5214D9" w:rsidRPr="00541DE9" w14:paraId="2F79851B" w14:textId="77777777" w:rsidTr="005214D9">
        <w:trPr>
          <w:trHeight w:val="443"/>
          <w:jc w:val="center"/>
        </w:trPr>
        <w:tc>
          <w:tcPr>
            <w:tcW w:w="4615" w:type="dxa"/>
            <w:vMerge/>
          </w:tcPr>
          <w:p w14:paraId="3330A11C" w14:textId="77777777" w:rsidR="005214D9" w:rsidRPr="00541DE9" w:rsidRDefault="005214D9" w:rsidP="00411B43">
            <w:pPr>
              <w:jc w:val="both"/>
              <w:rPr>
                <w:color w:val="000000"/>
              </w:rPr>
            </w:pPr>
          </w:p>
        </w:tc>
        <w:tc>
          <w:tcPr>
            <w:tcW w:w="5805" w:type="dxa"/>
            <w:vAlign w:val="center"/>
          </w:tcPr>
          <w:p w14:paraId="6BA18BB5" w14:textId="77777777" w:rsidR="005214D9" w:rsidRPr="00541DE9" w:rsidRDefault="003C3B4C" w:rsidP="007C4ABD">
            <w:pPr>
              <w:jc w:val="center"/>
              <w:rPr>
                <w:b/>
                <w:bCs/>
                <w:sz w:val="28"/>
                <w:szCs w:val="28"/>
              </w:rPr>
            </w:pPr>
            <w:r w:rsidRPr="00541DE9">
              <w:rPr>
                <w:b/>
                <w:bCs/>
                <w:i/>
                <w:iCs/>
                <w:smallCaps/>
                <w:sz w:val="28"/>
                <w:szCs w:val="28"/>
              </w:rPr>
              <w:t>TP</w:t>
            </w:r>
            <w:r w:rsidR="005214D9" w:rsidRPr="00541DE9">
              <w:rPr>
                <w:b/>
                <w:bCs/>
                <w:i/>
                <w:iCs/>
                <w:smallCaps/>
                <w:sz w:val="28"/>
                <w:szCs w:val="28"/>
              </w:rPr>
              <w:t xml:space="preserve"> N° </w:t>
            </w:r>
            <w:r w:rsidR="007C4ABD">
              <w:rPr>
                <w:b/>
                <w:bCs/>
                <w:i/>
                <w:iCs/>
                <w:smallCaps/>
                <w:sz w:val="28"/>
                <w:szCs w:val="28"/>
              </w:rPr>
              <w:t>6</w:t>
            </w:r>
            <w:r w:rsidR="0088612B" w:rsidRPr="00541DE9">
              <w:rPr>
                <w:b/>
                <w:bCs/>
                <w:i/>
                <w:iCs/>
                <w:smallCaps/>
                <w:sz w:val="28"/>
                <w:szCs w:val="28"/>
              </w:rPr>
              <w:t> : Langage JavaScript</w:t>
            </w:r>
          </w:p>
        </w:tc>
      </w:tr>
    </w:tbl>
    <w:p w14:paraId="63F43B71" w14:textId="77777777" w:rsidR="00400962" w:rsidRPr="00541DE9" w:rsidRDefault="00400962" w:rsidP="00400962">
      <w:pPr>
        <w:jc w:val="both"/>
        <w:rPr>
          <w:sz w:val="16"/>
          <w:szCs w:val="16"/>
        </w:rPr>
      </w:pPr>
    </w:p>
    <w:p w14:paraId="2B9947B4" w14:textId="77777777" w:rsidR="001E4E24" w:rsidRPr="00541DE9" w:rsidRDefault="00FA04AC" w:rsidP="007E010A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es é</w:t>
      </w:r>
      <w:r w:rsidR="00C24CD8" w:rsidRPr="00C24CD8">
        <w:rPr>
          <w:b/>
          <w:bCs/>
          <w:i/>
          <w:iCs/>
          <w:sz w:val="32"/>
          <w:szCs w:val="32"/>
        </w:rPr>
        <w:t>vénements HTML</w:t>
      </w:r>
    </w:p>
    <w:bookmarkEnd w:id="0"/>
    <w:p w14:paraId="32607C37" w14:textId="77777777" w:rsidR="00F36EB0" w:rsidRPr="00AA3508" w:rsidRDefault="00B74696" w:rsidP="00AA3508">
      <w:pPr>
        <w:spacing w:line="276" w:lineRule="auto"/>
        <w:rPr>
          <w:b/>
          <w:bCs/>
          <w:i/>
          <w:iCs/>
          <w:sz w:val="28"/>
          <w:szCs w:val="28"/>
        </w:rPr>
      </w:pPr>
      <w:r w:rsidRPr="00541DE9">
        <w:rPr>
          <w:b/>
          <w:bCs/>
          <w:i/>
          <w:iCs/>
          <w:sz w:val="28"/>
          <w:szCs w:val="28"/>
        </w:rPr>
        <w:t>Exercice 1 :</w:t>
      </w:r>
    </w:p>
    <w:p w14:paraId="3A8A09D2" w14:textId="77777777" w:rsidR="00515AC1" w:rsidRPr="00186007" w:rsidRDefault="00515AC1" w:rsidP="0008035D">
      <w:pPr>
        <w:spacing w:line="276" w:lineRule="auto"/>
        <w:jc w:val="both"/>
        <w:rPr>
          <w:i/>
          <w:iCs/>
          <w:sz w:val="22"/>
          <w:szCs w:val="22"/>
        </w:rPr>
      </w:pPr>
      <w:r w:rsidRPr="00186007">
        <w:rPr>
          <w:b/>
          <w:bCs/>
          <w:i/>
          <w:iCs/>
          <w:sz w:val="22"/>
          <w:szCs w:val="22"/>
        </w:rPr>
        <w:t>Consigne</w:t>
      </w:r>
      <w:r w:rsidRPr="00186007">
        <w:rPr>
          <w:i/>
          <w:iCs/>
          <w:sz w:val="22"/>
          <w:szCs w:val="22"/>
        </w:rPr>
        <w:t> : Toutes les fonctions JavaScript doivent être enregistrées dans un fichier nommé "</w:t>
      </w:r>
      <w:r w:rsidRPr="00186007">
        <w:rPr>
          <w:b/>
          <w:bCs/>
          <w:i/>
          <w:iCs/>
          <w:sz w:val="22"/>
          <w:szCs w:val="22"/>
        </w:rPr>
        <w:t>mesControles.js</w:t>
      </w:r>
      <w:r w:rsidRPr="00186007">
        <w:rPr>
          <w:i/>
          <w:iCs/>
          <w:sz w:val="22"/>
          <w:szCs w:val="22"/>
        </w:rPr>
        <w:t>".</w:t>
      </w:r>
    </w:p>
    <w:p w14:paraId="5CA78DD6" w14:textId="77777777" w:rsidR="00186007" w:rsidRDefault="00186007" w:rsidP="00186007">
      <w:pPr>
        <w:spacing w:line="36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073C284" wp14:editId="13FA06E4">
            <wp:extent cx="3658620" cy="2984602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15" cy="298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92EB3" w14:textId="77777777" w:rsidR="00515AC1" w:rsidRDefault="00515AC1" w:rsidP="0008035D">
      <w:pPr>
        <w:numPr>
          <w:ilvl w:val="0"/>
          <w:numId w:val="20"/>
        </w:numPr>
        <w:spacing w:line="276" w:lineRule="auto"/>
        <w:jc w:val="both"/>
      </w:pPr>
      <w:r w:rsidRPr="00720AA1">
        <w:t>Ouvrir la page "</w:t>
      </w:r>
      <w:r w:rsidRPr="00515AC1">
        <w:rPr>
          <w:b/>
          <w:bCs/>
        </w:rPr>
        <w:t>Inscription.html</w:t>
      </w:r>
      <w:r w:rsidRPr="00720AA1">
        <w:t>"</w:t>
      </w:r>
      <w:r>
        <w:t xml:space="preserve"> puis c</w:t>
      </w:r>
      <w:r w:rsidRPr="001F694B">
        <w:t>ompléter le formulaire par les champs manquants</w:t>
      </w:r>
      <w:r>
        <w:t xml:space="preserve"> </w:t>
      </w:r>
      <w:r w:rsidRPr="00720AA1">
        <w:t>sachant que</w:t>
      </w:r>
      <w:r>
        <w:t> :</w:t>
      </w:r>
    </w:p>
    <w:p w14:paraId="4C814857" w14:textId="77777777" w:rsidR="00F05D22" w:rsidRDefault="00F05D22" w:rsidP="00F05D22">
      <w:pPr>
        <w:numPr>
          <w:ilvl w:val="0"/>
          <w:numId w:val="28"/>
        </w:numPr>
        <w:spacing w:line="276" w:lineRule="auto"/>
        <w:jc w:val="both"/>
      </w:pPr>
      <w:r>
        <w:t>Les attributs "</w:t>
      </w:r>
      <w:r w:rsidRPr="008835BC">
        <w:rPr>
          <w:b/>
          <w:bCs/>
        </w:rPr>
        <w:t>value</w:t>
      </w:r>
      <w:r>
        <w:t>" des boutons radio (</w:t>
      </w:r>
      <w:r w:rsidRPr="008835BC">
        <w:rPr>
          <w:b/>
          <w:bCs/>
        </w:rPr>
        <w:t>Masculin</w:t>
      </w:r>
      <w:r>
        <w:t xml:space="preserve"> et </w:t>
      </w:r>
      <w:r w:rsidRPr="008835BC">
        <w:rPr>
          <w:b/>
          <w:bCs/>
        </w:rPr>
        <w:t>Féminin</w:t>
      </w:r>
      <w:r>
        <w:t>) relatifs au genre ont respectivement les valeurs "</w:t>
      </w:r>
      <w:r w:rsidRPr="008835BC">
        <w:rPr>
          <w:b/>
          <w:bCs/>
        </w:rPr>
        <w:t>M</w:t>
      </w:r>
      <w:r>
        <w:t>" et "</w:t>
      </w:r>
      <w:r w:rsidRPr="008835BC">
        <w:rPr>
          <w:b/>
          <w:bCs/>
        </w:rPr>
        <w:t>F</w:t>
      </w:r>
      <w:r>
        <w:t>" et le bouton masculin est sélectionné (coché) par défaut.</w:t>
      </w:r>
    </w:p>
    <w:p w14:paraId="16C11E1B" w14:textId="77777777" w:rsidR="00515AC1" w:rsidRDefault="00515AC1" w:rsidP="0008035D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515AC1">
        <w:rPr>
          <w:b/>
          <w:bCs/>
        </w:rPr>
        <w:t>Nom</w:t>
      </w:r>
      <w:r>
        <w:t xml:space="preserve">" est de type </w:t>
      </w:r>
      <w:proofErr w:type="spellStart"/>
      <w:r w:rsidRPr="00515AC1">
        <w:rPr>
          <w:b/>
          <w:bCs/>
        </w:rPr>
        <w:t>text</w:t>
      </w:r>
      <w:proofErr w:type="spellEnd"/>
      <w:r>
        <w:t xml:space="preserve"> et ayant les attributs suivants :</w:t>
      </w:r>
    </w:p>
    <w:p w14:paraId="09ACA5E3" w14:textId="77777777" w:rsidR="00515AC1" w:rsidRDefault="00515AC1" w:rsidP="00186007">
      <w:pPr>
        <w:numPr>
          <w:ilvl w:val="1"/>
          <w:numId w:val="28"/>
        </w:numPr>
        <w:jc w:val="both"/>
        <w:rPr>
          <w:rStyle w:val="rynqvb"/>
        </w:rPr>
      </w:pPr>
      <w:r w:rsidRPr="005B047D">
        <w:rPr>
          <w:i/>
          <w:iCs/>
        </w:rPr>
        <w:t>Brève indication</w:t>
      </w:r>
      <w:r w:rsidRPr="005B047D">
        <w:rPr>
          <w:rStyle w:val="rynqvb"/>
          <w:i/>
          <w:iCs/>
        </w:rPr>
        <w:t xml:space="preserve"> qui décrit la valeur attendue</w:t>
      </w:r>
      <w:r>
        <w:rPr>
          <w:rStyle w:val="rynqvb"/>
        </w:rPr>
        <w:t xml:space="preserve"> : </w:t>
      </w:r>
      <w:r w:rsidR="0035357E" w:rsidRPr="0035357E">
        <w:rPr>
          <w:rStyle w:val="rynqvb"/>
        </w:rPr>
        <w:t>Nom de famille *</w:t>
      </w:r>
    </w:p>
    <w:p w14:paraId="3F64B228" w14:textId="77777777" w:rsidR="00426DAB" w:rsidRPr="00426DAB" w:rsidRDefault="00426DAB" w:rsidP="00186007">
      <w:pPr>
        <w:numPr>
          <w:ilvl w:val="1"/>
          <w:numId w:val="28"/>
        </w:numPr>
        <w:jc w:val="both"/>
        <w:rPr>
          <w:i/>
          <w:iCs/>
        </w:rPr>
      </w:pPr>
      <w:r>
        <w:rPr>
          <w:i/>
          <w:iCs/>
        </w:rPr>
        <w:t>Obligatoire</w:t>
      </w:r>
    </w:p>
    <w:p w14:paraId="15138752" w14:textId="77777777" w:rsidR="0035357E" w:rsidRDefault="0035357E" w:rsidP="0008035D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35357E">
        <w:rPr>
          <w:rStyle w:val="rynqvb"/>
          <w:b/>
          <w:bCs/>
        </w:rPr>
        <w:t>Prénom</w:t>
      </w:r>
      <w:r>
        <w:t xml:space="preserve">" est de type </w:t>
      </w:r>
      <w:proofErr w:type="spellStart"/>
      <w:r w:rsidRPr="00515AC1">
        <w:rPr>
          <w:b/>
          <w:bCs/>
        </w:rPr>
        <w:t>text</w:t>
      </w:r>
      <w:proofErr w:type="spellEnd"/>
      <w:r>
        <w:t xml:space="preserve"> et ayant les attributs suivants :</w:t>
      </w:r>
    </w:p>
    <w:p w14:paraId="293AFFA6" w14:textId="77777777" w:rsidR="0035357E" w:rsidRDefault="0035357E" w:rsidP="00186007">
      <w:pPr>
        <w:numPr>
          <w:ilvl w:val="1"/>
          <w:numId w:val="28"/>
        </w:numPr>
        <w:jc w:val="both"/>
        <w:rPr>
          <w:rStyle w:val="rynqvb"/>
        </w:rPr>
      </w:pPr>
      <w:r w:rsidRPr="005B047D">
        <w:rPr>
          <w:i/>
          <w:iCs/>
        </w:rPr>
        <w:t>Brève indication</w:t>
      </w:r>
      <w:r w:rsidRPr="005B047D">
        <w:rPr>
          <w:rStyle w:val="rynqvb"/>
          <w:i/>
          <w:iCs/>
        </w:rPr>
        <w:t xml:space="preserve"> qui décrit la valeur attendue</w:t>
      </w:r>
      <w:r>
        <w:rPr>
          <w:rStyle w:val="rynqvb"/>
        </w:rPr>
        <w:t xml:space="preserve"> : </w:t>
      </w:r>
      <w:r w:rsidRPr="0035357E">
        <w:rPr>
          <w:rStyle w:val="rynqvb"/>
        </w:rPr>
        <w:t>Prénom *</w:t>
      </w:r>
    </w:p>
    <w:p w14:paraId="576E593F" w14:textId="77777777" w:rsidR="00426DAB" w:rsidRPr="00426DAB" w:rsidRDefault="00426DAB" w:rsidP="00186007">
      <w:pPr>
        <w:numPr>
          <w:ilvl w:val="1"/>
          <w:numId w:val="28"/>
        </w:numPr>
        <w:jc w:val="both"/>
        <w:rPr>
          <w:i/>
          <w:iCs/>
        </w:rPr>
      </w:pPr>
      <w:r>
        <w:rPr>
          <w:i/>
          <w:iCs/>
        </w:rPr>
        <w:t>Obligatoire</w:t>
      </w:r>
    </w:p>
    <w:p w14:paraId="3F62ACD7" w14:textId="77777777" w:rsidR="00F05D22" w:rsidRDefault="00F05D22" w:rsidP="00F05D22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954AE5">
        <w:rPr>
          <w:b/>
          <w:bCs/>
        </w:rPr>
        <w:t>Date de naissance</w:t>
      </w:r>
      <w:r>
        <w:t>" est de type date et ayant les attributs suivants :</w:t>
      </w:r>
    </w:p>
    <w:p w14:paraId="478D7D9C" w14:textId="77777777" w:rsidR="00F05D22" w:rsidRPr="00F05D22" w:rsidRDefault="00F05D22" w:rsidP="00186007">
      <w:pPr>
        <w:numPr>
          <w:ilvl w:val="1"/>
          <w:numId w:val="28"/>
        </w:numPr>
        <w:jc w:val="both"/>
      </w:pPr>
      <w:r w:rsidRPr="00F05D22">
        <w:rPr>
          <w:i/>
          <w:iCs/>
        </w:rPr>
        <w:t>Valeur par défaut</w:t>
      </w:r>
      <w:r w:rsidRPr="00F05D22">
        <w:t> : 2004-01-01</w:t>
      </w:r>
    </w:p>
    <w:p w14:paraId="1A18AAC8" w14:textId="77777777" w:rsidR="00F05D22" w:rsidRPr="00F05D22" w:rsidRDefault="00F05D22" w:rsidP="00186007">
      <w:pPr>
        <w:numPr>
          <w:ilvl w:val="1"/>
          <w:numId w:val="28"/>
        </w:numPr>
        <w:jc w:val="both"/>
        <w:rPr>
          <w:i/>
          <w:iCs/>
        </w:rPr>
      </w:pPr>
      <w:r w:rsidRPr="00F05D22">
        <w:rPr>
          <w:i/>
          <w:iCs/>
        </w:rPr>
        <w:t xml:space="preserve">Valeur minimale </w:t>
      </w:r>
      <w:r w:rsidRPr="00F05D22">
        <w:t>: 1964-01-01</w:t>
      </w:r>
    </w:p>
    <w:p w14:paraId="3F5C7DB8" w14:textId="77777777" w:rsidR="00F05D22" w:rsidRPr="00F05D22" w:rsidRDefault="00F05D22" w:rsidP="00186007">
      <w:pPr>
        <w:numPr>
          <w:ilvl w:val="1"/>
          <w:numId w:val="28"/>
        </w:numPr>
        <w:jc w:val="both"/>
        <w:rPr>
          <w:i/>
          <w:iCs/>
        </w:rPr>
      </w:pPr>
      <w:r w:rsidRPr="00F05D22">
        <w:rPr>
          <w:i/>
          <w:iCs/>
        </w:rPr>
        <w:t xml:space="preserve">Valeur maximale </w:t>
      </w:r>
      <w:r w:rsidRPr="00F05D22">
        <w:t>: 2004-01-01</w:t>
      </w:r>
    </w:p>
    <w:p w14:paraId="5A4FC51F" w14:textId="77777777" w:rsidR="00515AC1" w:rsidRDefault="00515AC1" w:rsidP="0008035D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426DAB">
        <w:rPr>
          <w:b/>
          <w:bCs/>
        </w:rPr>
        <w:t>Adresse email</w:t>
      </w:r>
      <w:r>
        <w:t xml:space="preserve">" est de type </w:t>
      </w:r>
      <w:r w:rsidRPr="00954AE5">
        <w:rPr>
          <w:b/>
          <w:bCs/>
        </w:rPr>
        <w:t>email</w:t>
      </w:r>
      <w:r w:rsidR="00426DAB">
        <w:rPr>
          <w:b/>
          <w:bCs/>
        </w:rPr>
        <w:t xml:space="preserve"> </w:t>
      </w:r>
      <w:r w:rsidR="00426DAB">
        <w:t>et ayant les attributs suivants :</w:t>
      </w:r>
    </w:p>
    <w:p w14:paraId="414A28D4" w14:textId="77777777" w:rsidR="00141C9E" w:rsidRDefault="00141C9E" w:rsidP="00186007">
      <w:pPr>
        <w:numPr>
          <w:ilvl w:val="1"/>
          <w:numId w:val="28"/>
        </w:numPr>
        <w:jc w:val="both"/>
        <w:rPr>
          <w:rStyle w:val="rynqvb"/>
        </w:rPr>
      </w:pPr>
      <w:r w:rsidRPr="005B047D">
        <w:rPr>
          <w:i/>
          <w:iCs/>
        </w:rPr>
        <w:t>Brève indication</w:t>
      </w:r>
      <w:r w:rsidRPr="005B047D">
        <w:rPr>
          <w:rStyle w:val="rynqvb"/>
          <w:i/>
          <w:iCs/>
        </w:rPr>
        <w:t xml:space="preserve"> qui décrit la valeur attendue</w:t>
      </w:r>
      <w:r>
        <w:rPr>
          <w:rStyle w:val="rynqvb"/>
        </w:rPr>
        <w:t xml:space="preserve"> : </w:t>
      </w:r>
      <w:r>
        <w:t>Adresse email</w:t>
      </w:r>
      <w:r w:rsidRPr="0035357E">
        <w:rPr>
          <w:rStyle w:val="rynqvb"/>
        </w:rPr>
        <w:t xml:space="preserve"> *</w:t>
      </w:r>
    </w:p>
    <w:p w14:paraId="550D1C70" w14:textId="77777777" w:rsidR="00426DAB" w:rsidRPr="00426DAB" w:rsidRDefault="00426DAB" w:rsidP="00186007">
      <w:pPr>
        <w:numPr>
          <w:ilvl w:val="1"/>
          <w:numId w:val="28"/>
        </w:numPr>
        <w:jc w:val="both"/>
        <w:rPr>
          <w:i/>
          <w:iCs/>
        </w:rPr>
      </w:pPr>
      <w:r>
        <w:rPr>
          <w:i/>
          <w:iCs/>
        </w:rPr>
        <w:t>Obligatoire</w:t>
      </w:r>
    </w:p>
    <w:p w14:paraId="7308E334" w14:textId="77777777" w:rsidR="00954AE5" w:rsidRDefault="00515AC1" w:rsidP="00671E6F">
      <w:pPr>
        <w:numPr>
          <w:ilvl w:val="0"/>
          <w:numId w:val="28"/>
        </w:numPr>
        <w:spacing w:line="276" w:lineRule="auto"/>
        <w:jc w:val="both"/>
      </w:pPr>
      <w:r>
        <w:t>Les champs de saisie relatifs aux libellés "</w:t>
      </w:r>
      <w:r w:rsidRPr="00954AE5">
        <w:rPr>
          <w:b/>
          <w:bCs/>
        </w:rPr>
        <w:t>Mot de passe</w:t>
      </w:r>
      <w:r>
        <w:t>" et "</w:t>
      </w:r>
      <w:r w:rsidR="00671E6F">
        <w:rPr>
          <w:b/>
          <w:bCs/>
        </w:rPr>
        <w:t>Confirmer</w:t>
      </w:r>
      <w:r>
        <w:t>" sont de</w:t>
      </w:r>
      <w:r w:rsidR="00954AE5">
        <w:t xml:space="preserve"> type </w:t>
      </w:r>
      <w:proofErr w:type="spellStart"/>
      <w:r w:rsidR="00954AE5" w:rsidRPr="00954AE5">
        <w:rPr>
          <w:b/>
          <w:bCs/>
        </w:rPr>
        <w:t>password</w:t>
      </w:r>
      <w:proofErr w:type="spellEnd"/>
      <w:r w:rsidR="00954AE5">
        <w:t>.</w:t>
      </w:r>
    </w:p>
    <w:p w14:paraId="37013F06" w14:textId="77777777" w:rsidR="00426DAB" w:rsidRDefault="004C2A62" w:rsidP="0008035D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4C2A62">
        <w:rPr>
          <w:b/>
          <w:bCs/>
        </w:rPr>
        <w:t>Captcha :</w:t>
      </w:r>
      <w:r>
        <w:t xml:space="preserve">" est de type </w:t>
      </w:r>
      <w:proofErr w:type="spellStart"/>
      <w:r w:rsidRPr="00021C53">
        <w:rPr>
          <w:b/>
          <w:bCs/>
        </w:rPr>
        <w:t>text</w:t>
      </w:r>
      <w:proofErr w:type="spellEnd"/>
      <w:r>
        <w:t xml:space="preserve"> et ayant </w:t>
      </w:r>
      <w:r w:rsidRPr="0008035D">
        <w:t>l</w:t>
      </w:r>
      <w:r w:rsidR="0008035D" w:rsidRPr="0008035D">
        <w:t>’</w:t>
      </w:r>
      <w:r w:rsidRPr="0008035D">
        <w:t>attribut</w:t>
      </w:r>
      <w:r>
        <w:t xml:space="preserve"> </w:t>
      </w:r>
      <w:r w:rsidRPr="0008035D">
        <w:t>suivant</w:t>
      </w:r>
      <w:r>
        <w:t> :</w:t>
      </w:r>
    </w:p>
    <w:p w14:paraId="45DB89D8" w14:textId="77777777" w:rsidR="0008035D" w:rsidRDefault="0008035D" w:rsidP="00186007">
      <w:pPr>
        <w:numPr>
          <w:ilvl w:val="1"/>
          <w:numId w:val="28"/>
        </w:numPr>
        <w:jc w:val="both"/>
        <w:rPr>
          <w:i/>
          <w:iCs/>
        </w:rPr>
      </w:pPr>
      <w:r>
        <w:rPr>
          <w:i/>
          <w:iCs/>
        </w:rPr>
        <w:t>Désactivé</w:t>
      </w:r>
    </w:p>
    <w:p w14:paraId="1243F3F2" w14:textId="77777777" w:rsidR="004C2A62" w:rsidRPr="004C2A62" w:rsidRDefault="004C2A62" w:rsidP="00186007">
      <w:pPr>
        <w:numPr>
          <w:ilvl w:val="1"/>
          <w:numId w:val="28"/>
        </w:numPr>
        <w:jc w:val="both"/>
        <w:rPr>
          <w:i/>
          <w:iCs/>
        </w:rPr>
      </w:pPr>
      <w:r w:rsidRPr="004C2A62">
        <w:rPr>
          <w:i/>
          <w:iCs/>
        </w:rPr>
        <w:t>En lecture seule</w:t>
      </w:r>
    </w:p>
    <w:p w14:paraId="53F24189" w14:textId="77777777" w:rsidR="00924C63" w:rsidRDefault="00924C63" w:rsidP="0008035D">
      <w:pPr>
        <w:numPr>
          <w:ilvl w:val="0"/>
          <w:numId w:val="28"/>
        </w:numPr>
        <w:spacing w:line="276" w:lineRule="auto"/>
        <w:jc w:val="both"/>
      </w:pPr>
      <w:r>
        <w:t>L</w:t>
      </w:r>
      <w:r w:rsidRPr="00720AA1">
        <w:t>e</w:t>
      </w:r>
      <w:r>
        <w:t xml:space="preserve"> </w:t>
      </w:r>
      <w:r w:rsidRPr="00720AA1">
        <w:t>bouton "</w:t>
      </w:r>
      <w:r w:rsidRPr="00924C63">
        <w:rPr>
          <w:b/>
          <w:bCs/>
        </w:rPr>
        <w:t>S'inscrire</w:t>
      </w:r>
      <w:r w:rsidRPr="00720AA1">
        <w:t>"</w:t>
      </w:r>
      <w:r>
        <w:t xml:space="preserve"> est de type </w:t>
      </w:r>
      <w:proofErr w:type="spellStart"/>
      <w:r w:rsidRPr="005B047D">
        <w:rPr>
          <w:b/>
          <w:bCs/>
        </w:rPr>
        <w:t>submit</w:t>
      </w:r>
      <w:proofErr w:type="spellEnd"/>
      <w:r>
        <w:t xml:space="preserve"> et le bouton "</w:t>
      </w:r>
      <w:r w:rsidRPr="00924C63">
        <w:rPr>
          <w:b/>
          <w:bCs/>
        </w:rPr>
        <w:t>Actualiser</w:t>
      </w:r>
      <w:r>
        <w:t xml:space="preserve">" est de type </w:t>
      </w:r>
      <w:proofErr w:type="spellStart"/>
      <w:r>
        <w:rPr>
          <w:b/>
          <w:bCs/>
        </w:rPr>
        <w:t>button</w:t>
      </w:r>
      <w:proofErr w:type="spellEnd"/>
      <w:r>
        <w:rPr>
          <w:b/>
          <w:bCs/>
        </w:rPr>
        <w:t>.</w:t>
      </w:r>
    </w:p>
    <w:p w14:paraId="0FC90E92" w14:textId="77777777" w:rsidR="00924C63" w:rsidRDefault="00924C63" w:rsidP="002D0FB4">
      <w:pPr>
        <w:numPr>
          <w:ilvl w:val="0"/>
          <w:numId w:val="20"/>
        </w:numPr>
        <w:jc w:val="both"/>
      </w:pPr>
      <w:r>
        <w:lastRenderedPageBreak/>
        <w:t>Développer, dans le fichier "</w:t>
      </w:r>
      <w:r w:rsidRPr="00021C53">
        <w:rPr>
          <w:b/>
          <w:bCs/>
        </w:rPr>
        <w:t>mesControles.js</w:t>
      </w:r>
      <w:r>
        <w:t>", les fonctions suivantes :</w:t>
      </w:r>
    </w:p>
    <w:p w14:paraId="2F40BCCC" w14:textId="77777777" w:rsidR="00A9646D" w:rsidRPr="002966C4" w:rsidRDefault="00924C63" w:rsidP="00EB6171">
      <w:pPr>
        <w:numPr>
          <w:ilvl w:val="0"/>
          <w:numId w:val="28"/>
        </w:numPr>
        <w:jc w:val="both"/>
      </w:pPr>
      <w:r w:rsidRPr="002966C4">
        <w:t>"</w:t>
      </w:r>
      <w:proofErr w:type="spellStart"/>
      <w:r w:rsidR="00EB6171" w:rsidRPr="002966C4">
        <w:rPr>
          <w:b/>
          <w:bCs/>
        </w:rPr>
        <w:t>Former</w:t>
      </w:r>
      <w:r w:rsidR="00A9646D" w:rsidRPr="002966C4">
        <w:rPr>
          <w:b/>
          <w:bCs/>
        </w:rPr>
        <w:t>Mail</w:t>
      </w:r>
      <w:proofErr w:type="spellEnd"/>
      <w:r w:rsidRPr="002966C4">
        <w:t xml:space="preserve">" qui permet </w:t>
      </w:r>
      <w:r w:rsidR="00A9646D" w:rsidRPr="002966C4">
        <w:t xml:space="preserve">de générer une adresse mail, </w:t>
      </w:r>
      <w:r w:rsidR="00A9646D" w:rsidRPr="002966C4">
        <w:rPr>
          <w:rFonts w:cstheme="majorBidi"/>
          <w:b/>
          <w:bCs/>
        </w:rPr>
        <w:t>en minuscules</w:t>
      </w:r>
      <w:r w:rsidR="00A9646D" w:rsidRPr="002966C4">
        <w:rPr>
          <w:rFonts w:cstheme="majorBidi"/>
        </w:rPr>
        <w:t xml:space="preserve">, </w:t>
      </w:r>
      <w:r w:rsidR="00A9646D" w:rsidRPr="002966C4">
        <w:t>à partir des champs prénom et nom, sachant que le format de l’email sera :</w:t>
      </w:r>
    </w:p>
    <w:p w14:paraId="6197BC11" w14:textId="77777777" w:rsidR="00A9646D" w:rsidRPr="00021C53" w:rsidRDefault="00021C53" w:rsidP="00186007">
      <w:pPr>
        <w:tabs>
          <w:tab w:val="center" w:pos="5102"/>
          <w:tab w:val="left" w:pos="9158"/>
        </w:tabs>
        <w:rPr>
          <w:b/>
          <w:bCs/>
        </w:rPr>
      </w:pPr>
      <w:r>
        <w:rPr>
          <w:b/>
          <w:bCs/>
        </w:rPr>
        <w:tab/>
      </w:r>
      <w:r w:rsidR="00A9646D" w:rsidRPr="00021C53">
        <w:rPr>
          <w:b/>
          <w:bCs/>
        </w:rPr>
        <w:t>premierLettrePrénom.nom@orange.tn</w:t>
      </w:r>
      <w:r>
        <w:rPr>
          <w:b/>
          <w:bCs/>
        </w:rPr>
        <w:tab/>
      </w:r>
    </w:p>
    <w:p w14:paraId="1516CFD7" w14:textId="77777777" w:rsidR="00894CD5" w:rsidRDefault="00021C53" w:rsidP="00186007">
      <w:pPr>
        <w:spacing w:line="360" w:lineRule="auto"/>
        <w:ind w:left="1080"/>
        <w:jc w:val="both"/>
      </w:pPr>
      <w:r>
        <w:t xml:space="preserve">Cette fonction est appelée </w:t>
      </w:r>
      <w:r w:rsidRPr="006D00F7">
        <w:t>lorsqu</w:t>
      </w:r>
      <w:r>
        <w:t>e le champ</w:t>
      </w:r>
      <w:r w:rsidRPr="00A9646D">
        <w:t xml:space="preserve"> </w:t>
      </w:r>
      <w:r>
        <w:t xml:space="preserve">de saisie </w:t>
      </w:r>
      <w:r w:rsidRPr="00426DAB">
        <w:rPr>
          <w:b/>
          <w:bCs/>
        </w:rPr>
        <w:t>Adresse email</w:t>
      </w:r>
      <w:r>
        <w:t xml:space="preserve"> prend</w:t>
      </w:r>
      <w:r w:rsidRPr="00A9646D">
        <w:t xml:space="preserve"> le focus</w:t>
      </w:r>
      <w:r>
        <w:t>.</w:t>
      </w:r>
    </w:p>
    <w:p w14:paraId="273021A8" w14:textId="77777777" w:rsidR="00021C53" w:rsidRDefault="00021C53" w:rsidP="00186007">
      <w:pPr>
        <w:numPr>
          <w:ilvl w:val="0"/>
          <w:numId w:val="28"/>
        </w:numPr>
        <w:jc w:val="both"/>
      </w:pPr>
      <w:r>
        <w:t>"</w:t>
      </w:r>
      <w:proofErr w:type="spellStart"/>
      <w:r w:rsidRPr="00021C53">
        <w:rPr>
          <w:b/>
          <w:bCs/>
        </w:rPr>
        <w:t>GenererCaptcha</w:t>
      </w:r>
      <w:proofErr w:type="spellEnd"/>
      <w:r>
        <w:t xml:space="preserve">" qui permet de </w:t>
      </w:r>
      <w:r w:rsidRPr="007B4EA1">
        <w:rPr>
          <w:rStyle w:val="jlqj4b"/>
        </w:rPr>
        <w:t>génére</w:t>
      </w:r>
      <w:r>
        <w:rPr>
          <w:rStyle w:val="jlqj4b"/>
        </w:rPr>
        <w:t>r</w:t>
      </w:r>
      <w:r w:rsidRPr="007B4EA1">
        <w:rPr>
          <w:rStyle w:val="jlqj4b"/>
        </w:rPr>
        <w:t xml:space="preserve"> </w:t>
      </w:r>
      <w:r w:rsidRPr="00021C53">
        <w:rPr>
          <w:rStyle w:val="jlqj4b"/>
          <w:b/>
          <w:bCs/>
        </w:rPr>
        <w:t>aléatoirement</w:t>
      </w:r>
      <w:r w:rsidRPr="007B4EA1">
        <w:rPr>
          <w:rStyle w:val="jlqj4b"/>
        </w:rPr>
        <w:t xml:space="preserve"> </w:t>
      </w:r>
      <w:r>
        <w:rPr>
          <w:rStyle w:val="jlqj4b"/>
        </w:rPr>
        <w:t xml:space="preserve">une chaîne </w:t>
      </w:r>
      <w:r>
        <w:t xml:space="preserve">de </w:t>
      </w:r>
      <w:proofErr w:type="gramStart"/>
      <w:r w:rsidRPr="00021C53">
        <w:rPr>
          <w:b/>
          <w:bCs/>
        </w:rPr>
        <w:t>dix</w:t>
      </w:r>
      <w:r>
        <w:t xml:space="preserve"> caractères composée</w:t>
      </w:r>
      <w:proofErr w:type="gramEnd"/>
      <w:r>
        <w:t xml:space="preserve"> uniquement par </w:t>
      </w:r>
      <w:r w:rsidRPr="00021C53">
        <w:rPr>
          <w:b/>
          <w:bCs/>
          <w:i/>
          <w:iCs/>
        </w:rPr>
        <w:t>des lettres majuscules et des chiffres</w:t>
      </w:r>
      <w:r>
        <w:t>.</w:t>
      </w:r>
    </w:p>
    <w:p w14:paraId="7C87E67F" w14:textId="77777777" w:rsidR="00021C53" w:rsidRDefault="00021C53" w:rsidP="00186007">
      <w:pPr>
        <w:ind w:left="1080"/>
        <w:jc w:val="both"/>
      </w:pPr>
      <w:r>
        <w:t xml:space="preserve">Cette fonction est appelée </w:t>
      </w:r>
      <w:r w:rsidRPr="00AB1590">
        <w:rPr>
          <w:b/>
          <w:bCs/>
        </w:rPr>
        <w:t>dès le chargement de la page</w:t>
      </w:r>
      <w:r w:rsidRPr="006D00F7">
        <w:t xml:space="preserve"> </w:t>
      </w:r>
      <w:r>
        <w:t xml:space="preserve">et </w:t>
      </w:r>
      <w:r w:rsidRPr="006D00F7">
        <w:t xml:space="preserve">lorsqu'un utilisateur </w:t>
      </w:r>
      <w:r>
        <w:t>clique sur le bouton "</w:t>
      </w:r>
      <w:r w:rsidRPr="00233A19">
        <w:rPr>
          <w:b/>
          <w:bCs/>
        </w:rPr>
        <w:t>Actualiser</w:t>
      </w:r>
      <w:r>
        <w:t>".</w:t>
      </w:r>
    </w:p>
    <w:p w14:paraId="04A28662" w14:textId="77777777" w:rsidR="00FB13F3" w:rsidRPr="00541DE9" w:rsidRDefault="00FB13F3" w:rsidP="00FB13F3">
      <w:pPr>
        <w:spacing w:line="276" w:lineRule="auto"/>
        <w:rPr>
          <w:b/>
          <w:bCs/>
          <w:i/>
          <w:iCs/>
          <w:sz w:val="28"/>
          <w:szCs w:val="28"/>
        </w:rPr>
      </w:pPr>
      <w:r w:rsidRPr="00541DE9">
        <w:rPr>
          <w:b/>
          <w:bCs/>
          <w:i/>
          <w:iCs/>
          <w:sz w:val="28"/>
          <w:szCs w:val="28"/>
        </w:rPr>
        <w:t xml:space="preserve">Exercice </w:t>
      </w:r>
      <w:r>
        <w:rPr>
          <w:b/>
          <w:bCs/>
          <w:i/>
          <w:iCs/>
          <w:sz w:val="28"/>
          <w:szCs w:val="28"/>
        </w:rPr>
        <w:t>2</w:t>
      </w:r>
      <w:r w:rsidRPr="00541DE9">
        <w:rPr>
          <w:b/>
          <w:bCs/>
          <w:i/>
          <w:iCs/>
          <w:sz w:val="28"/>
          <w:szCs w:val="28"/>
        </w:rPr>
        <w:t xml:space="preserve"> :</w:t>
      </w:r>
    </w:p>
    <w:p w14:paraId="6A0A14F9" w14:textId="77777777" w:rsidR="00B1369A" w:rsidRPr="00186007" w:rsidRDefault="00B1369A" w:rsidP="00AD1313">
      <w:pPr>
        <w:spacing w:line="360" w:lineRule="auto"/>
        <w:jc w:val="both"/>
        <w:rPr>
          <w:i/>
          <w:iCs/>
          <w:sz w:val="22"/>
          <w:szCs w:val="22"/>
        </w:rPr>
      </w:pPr>
      <w:r w:rsidRPr="00186007">
        <w:rPr>
          <w:i/>
          <w:iCs/>
          <w:sz w:val="22"/>
          <w:szCs w:val="22"/>
        </w:rPr>
        <w:t>Consigne : Toutes les fonctions JavaScript doivent être enregistrées dans un fichier nommé "</w:t>
      </w:r>
      <w:r w:rsidRPr="00186007">
        <w:rPr>
          <w:b/>
          <w:bCs/>
          <w:i/>
          <w:iCs/>
          <w:sz w:val="22"/>
          <w:szCs w:val="22"/>
        </w:rPr>
        <w:t>mesControles.js</w:t>
      </w:r>
      <w:r w:rsidRPr="00186007">
        <w:rPr>
          <w:i/>
          <w:iCs/>
          <w:sz w:val="22"/>
          <w:szCs w:val="22"/>
        </w:rPr>
        <w:t>".</w:t>
      </w:r>
    </w:p>
    <w:p w14:paraId="1FD37737" w14:textId="77777777" w:rsidR="00C25B3E" w:rsidRPr="00C25B3E" w:rsidRDefault="00C25B3E" w:rsidP="000150B7">
      <w:pPr>
        <w:spacing w:line="360" w:lineRule="auto"/>
        <w:jc w:val="center"/>
      </w:pPr>
      <w:r w:rsidRPr="00C25B3E">
        <w:rPr>
          <w:i/>
          <w:iCs/>
          <w:noProof/>
        </w:rPr>
        <w:drawing>
          <wp:inline distT="0" distB="0" distL="0" distR="0" wp14:anchorId="79E7107F" wp14:editId="3070D6C4">
            <wp:extent cx="5860037" cy="1656222"/>
            <wp:effectExtent l="19050" t="0" r="7363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37" cy="16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13BE5" w14:textId="77777777" w:rsidR="002966C4" w:rsidRDefault="002966C4" w:rsidP="002966C4">
      <w:pPr>
        <w:numPr>
          <w:ilvl w:val="0"/>
          <w:numId w:val="30"/>
        </w:numPr>
        <w:spacing w:line="276" w:lineRule="auto"/>
        <w:jc w:val="both"/>
      </w:pPr>
      <w:r w:rsidRPr="00720AA1">
        <w:t>Ouvrir la page "</w:t>
      </w:r>
      <w:r w:rsidRPr="00D72B89">
        <w:rPr>
          <w:b/>
          <w:bCs/>
        </w:rPr>
        <w:t>compteur-de-caracteres.html</w:t>
      </w:r>
      <w:r w:rsidRPr="00720AA1">
        <w:t>"</w:t>
      </w:r>
      <w:r>
        <w:t xml:space="preserve"> puis c</w:t>
      </w:r>
      <w:r w:rsidRPr="001F694B">
        <w:t>ompléter le formulaire par les champs manquants</w:t>
      </w:r>
      <w:r>
        <w:t xml:space="preserve"> </w:t>
      </w:r>
      <w:r w:rsidRPr="00720AA1">
        <w:t>sachant que</w:t>
      </w:r>
      <w:r>
        <w:t> :</w:t>
      </w:r>
    </w:p>
    <w:p w14:paraId="74B37B88" w14:textId="77777777" w:rsidR="002966C4" w:rsidRDefault="002966C4" w:rsidP="002966C4">
      <w:pPr>
        <w:numPr>
          <w:ilvl w:val="0"/>
          <w:numId w:val="28"/>
        </w:numPr>
        <w:spacing w:line="276" w:lineRule="auto"/>
        <w:jc w:val="both"/>
      </w:pPr>
      <w:r>
        <w:t>La zone de saisie relatif au libellé "</w:t>
      </w:r>
      <w:r w:rsidRPr="0079653A">
        <w:rPr>
          <w:b/>
          <w:bCs/>
        </w:rPr>
        <w:t>Message :</w:t>
      </w:r>
      <w:r>
        <w:t xml:space="preserve">" est de type </w:t>
      </w:r>
      <w:proofErr w:type="spellStart"/>
      <w:r w:rsidRPr="005B047D">
        <w:rPr>
          <w:b/>
          <w:bCs/>
        </w:rPr>
        <w:t>textarea</w:t>
      </w:r>
      <w:proofErr w:type="spellEnd"/>
      <w:r>
        <w:t xml:space="preserve"> et ayant les attributs suivants :</w:t>
      </w:r>
    </w:p>
    <w:p w14:paraId="24970B37" w14:textId="77777777" w:rsidR="002966C4" w:rsidRPr="005B047D" w:rsidRDefault="002966C4" w:rsidP="002966C4">
      <w:pPr>
        <w:numPr>
          <w:ilvl w:val="1"/>
          <w:numId w:val="28"/>
        </w:numPr>
        <w:jc w:val="both"/>
      </w:pPr>
      <w:r w:rsidRPr="005B047D">
        <w:rPr>
          <w:i/>
          <w:iCs/>
        </w:rPr>
        <w:t>Largeur visible</w:t>
      </w:r>
      <w:r w:rsidRPr="005B047D">
        <w:t> : 80</w:t>
      </w:r>
    </w:p>
    <w:p w14:paraId="51960BBB" w14:textId="77777777" w:rsidR="002966C4" w:rsidRPr="005B047D" w:rsidRDefault="002966C4" w:rsidP="002966C4">
      <w:pPr>
        <w:numPr>
          <w:ilvl w:val="1"/>
          <w:numId w:val="28"/>
        </w:numPr>
        <w:jc w:val="both"/>
      </w:pPr>
      <w:r w:rsidRPr="005B047D">
        <w:rPr>
          <w:i/>
          <w:iCs/>
        </w:rPr>
        <w:t>Nombre de lignes visibles</w:t>
      </w:r>
      <w:r w:rsidRPr="005B047D">
        <w:t> : 10</w:t>
      </w:r>
    </w:p>
    <w:p w14:paraId="044CDB1B" w14:textId="77777777" w:rsidR="002966C4" w:rsidRDefault="002966C4" w:rsidP="002966C4">
      <w:pPr>
        <w:numPr>
          <w:ilvl w:val="1"/>
          <w:numId w:val="28"/>
        </w:numPr>
        <w:jc w:val="both"/>
      </w:pPr>
      <w:r w:rsidRPr="005B047D">
        <w:rPr>
          <w:i/>
          <w:iCs/>
        </w:rPr>
        <w:t>Brève indication</w:t>
      </w:r>
      <w:r w:rsidRPr="005B047D">
        <w:rPr>
          <w:rStyle w:val="rynqvb"/>
          <w:i/>
          <w:iCs/>
        </w:rPr>
        <w:t xml:space="preserve"> qui décrit la valeur attendue</w:t>
      </w:r>
      <w:r>
        <w:rPr>
          <w:rStyle w:val="rynqvb"/>
        </w:rPr>
        <w:t xml:space="preserve"> : </w:t>
      </w:r>
      <w:r w:rsidRPr="005B047D">
        <w:rPr>
          <w:rStyle w:val="rynqvb"/>
        </w:rPr>
        <w:t>Collez ou rédigez votre texte ici</w:t>
      </w:r>
    </w:p>
    <w:p w14:paraId="137E49F1" w14:textId="77777777" w:rsidR="002966C4" w:rsidRDefault="002966C4" w:rsidP="002966C4">
      <w:pPr>
        <w:numPr>
          <w:ilvl w:val="0"/>
          <w:numId w:val="28"/>
        </w:numPr>
        <w:spacing w:line="276" w:lineRule="auto"/>
        <w:jc w:val="both"/>
      </w:pPr>
      <w:r>
        <w:t>Le champ de saisie relatif au libellé "</w:t>
      </w:r>
      <w:r w:rsidRPr="005B047D">
        <w:rPr>
          <w:b/>
          <w:bCs/>
        </w:rPr>
        <w:t xml:space="preserve">À combien de contacts </w:t>
      </w:r>
      <w:proofErr w:type="spellStart"/>
      <w:r w:rsidRPr="005B047D">
        <w:rPr>
          <w:b/>
          <w:bCs/>
        </w:rPr>
        <w:t>souhaitez vous</w:t>
      </w:r>
      <w:proofErr w:type="spellEnd"/>
      <w:r w:rsidRPr="005B047D">
        <w:rPr>
          <w:b/>
          <w:bCs/>
        </w:rPr>
        <w:t xml:space="preserve"> envoyer votre campagne ?</w:t>
      </w:r>
      <w:r>
        <w:t xml:space="preserve">" est de type </w:t>
      </w:r>
      <w:proofErr w:type="spellStart"/>
      <w:r w:rsidRPr="005B047D">
        <w:rPr>
          <w:b/>
          <w:bCs/>
        </w:rPr>
        <w:t>number</w:t>
      </w:r>
      <w:proofErr w:type="spellEnd"/>
      <w:r>
        <w:t xml:space="preserve"> et ayant les attributs suivants :</w:t>
      </w:r>
    </w:p>
    <w:p w14:paraId="6EE75FB1" w14:textId="77777777" w:rsidR="002966C4" w:rsidRDefault="002966C4" w:rsidP="002966C4">
      <w:pPr>
        <w:numPr>
          <w:ilvl w:val="1"/>
          <w:numId w:val="28"/>
        </w:numPr>
        <w:jc w:val="both"/>
      </w:pPr>
      <w:r w:rsidRPr="005B047D">
        <w:rPr>
          <w:i/>
          <w:iCs/>
        </w:rPr>
        <w:t>Valeur par défaut</w:t>
      </w:r>
      <w:r>
        <w:t> : 1</w:t>
      </w:r>
    </w:p>
    <w:p w14:paraId="3D4EEB88" w14:textId="77777777" w:rsidR="002966C4" w:rsidRDefault="002966C4" w:rsidP="002966C4">
      <w:pPr>
        <w:numPr>
          <w:ilvl w:val="1"/>
          <w:numId w:val="28"/>
        </w:numPr>
        <w:jc w:val="both"/>
      </w:pPr>
      <w:r w:rsidRPr="005B047D">
        <w:rPr>
          <w:i/>
          <w:iCs/>
        </w:rPr>
        <w:t>Valeur minimale</w:t>
      </w:r>
      <w:r>
        <w:t> : 1</w:t>
      </w:r>
    </w:p>
    <w:p w14:paraId="17AE9F58" w14:textId="77777777" w:rsidR="002966C4" w:rsidRDefault="002966C4" w:rsidP="002966C4">
      <w:pPr>
        <w:numPr>
          <w:ilvl w:val="1"/>
          <w:numId w:val="28"/>
        </w:numPr>
        <w:jc w:val="both"/>
      </w:pPr>
      <w:r w:rsidRPr="002D0FB4">
        <w:rPr>
          <w:i/>
          <w:iCs/>
        </w:rPr>
        <w:t>Valeur maximale</w:t>
      </w:r>
      <w:r>
        <w:t> : 100</w:t>
      </w:r>
    </w:p>
    <w:p w14:paraId="2123ABC4" w14:textId="77777777" w:rsidR="002966C4" w:rsidRDefault="002966C4" w:rsidP="002966C4">
      <w:pPr>
        <w:numPr>
          <w:ilvl w:val="0"/>
          <w:numId w:val="28"/>
        </w:numPr>
        <w:spacing w:line="360" w:lineRule="auto"/>
        <w:jc w:val="both"/>
      </w:pPr>
      <w:r>
        <w:t>L</w:t>
      </w:r>
      <w:r w:rsidRPr="00720AA1">
        <w:t>e</w:t>
      </w:r>
      <w:r>
        <w:t xml:space="preserve"> </w:t>
      </w:r>
      <w:r w:rsidRPr="00720AA1">
        <w:t>bouton "</w:t>
      </w:r>
      <w:r w:rsidRPr="005B047D">
        <w:rPr>
          <w:b/>
          <w:bCs/>
        </w:rPr>
        <w:t>Acheter des SMS</w:t>
      </w:r>
      <w:r w:rsidRPr="00720AA1">
        <w:t>"</w:t>
      </w:r>
      <w:r>
        <w:t xml:space="preserve"> est de type </w:t>
      </w:r>
      <w:proofErr w:type="spellStart"/>
      <w:r w:rsidRPr="005B047D">
        <w:rPr>
          <w:b/>
          <w:bCs/>
        </w:rPr>
        <w:t>submit</w:t>
      </w:r>
      <w:proofErr w:type="spellEnd"/>
      <w:r>
        <w:t>.</w:t>
      </w:r>
    </w:p>
    <w:p w14:paraId="70814BE7" w14:textId="77777777" w:rsidR="00B1369A" w:rsidRDefault="00B1369A" w:rsidP="00186007">
      <w:pPr>
        <w:numPr>
          <w:ilvl w:val="0"/>
          <w:numId w:val="30"/>
        </w:numPr>
        <w:spacing w:line="276" w:lineRule="auto"/>
        <w:jc w:val="both"/>
      </w:pPr>
      <w:r>
        <w:t>Développer, dans le fichier "</w:t>
      </w:r>
      <w:r w:rsidRPr="005A7894">
        <w:rPr>
          <w:b/>
          <w:bCs/>
        </w:rPr>
        <w:t>mesControles.js</w:t>
      </w:r>
      <w:r>
        <w:t>", les fonctions suivantes :</w:t>
      </w:r>
    </w:p>
    <w:p w14:paraId="2B49C49F" w14:textId="77777777" w:rsidR="00B1369A" w:rsidRDefault="00B1369A" w:rsidP="00186007">
      <w:pPr>
        <w:numPr>
          <w:ilvl w:val="0"/>
          <w:numId w:val="28"/>
        </w:numPr>
        <w:spacing w:line="276" w:lineRule="auto"/>
        <w:jc w:val="both"/>
      </w:pPr>
      <w:r>
        <w:t>"</w:t>
      </w:r>
      <w:proofErr w:type="spellStart"/>
      <w:r w:rsidRPr="005A7894">
        <w:rPr>
          <w:b/>
          <w:bCs/>
        </w:rPr>
        <w:t>campagneSMS</w:t>
      </w:r>
      <w:proofErr w:type="spellEnd"/>
      <w:r>
        <w:t>"</w:t>
      </w:r>
      <w:r w:rsidR="00AF6AB7">
        <w:t xml:space="preserve"> qui permet d’afficher</w:t>
      </w:r>
      <w:r>
        <w:t> :</w:t>
      </w:r>
    </w:p>
    <w:p w14:paraId="4808CA39" w14:textId="77777777" w:rsidR="00F42522" w:rsidRDefault="00AF6AB7" w:rsidP="00C25B3E">
      <w:pPr>
        <w:numPr>
          <w:ilvl w:val="1"/>
          <w:numId w:val="28"/>
        </w:numPr>
        <w:spacing w:line="276" w:lineRule="auto"/>
        <w:jc w:val="both"/>
      </w:pPr>
      <w:r>
        <w:t>L</w:t>
      </w:r>
      <w:r w:rsidR="00F42522">
        <w:t xml:space="preserve">e nombre de </w:t>
      </w:r>
      <w:r w:rsidR="00434122">
        <w:t>caractères</w:t>
      </w:r>
      <w:r w:rsidR="00F42522">
        <w:t xml:space="preserve"> utilisés</w:t>
      </w:r>
      <w:r>
        <w:t> ;</w:t>
      </w:r>
    </w:p>
    <w:p w14:paraId="1442CAF8" w14:textId="77777777" w:rsidR="00AF6AB7" w:rsidRDefault="00AF6AB7" w:rsidP="00C25B3E">
      <w:pPr>
        <w:numPr>
          <w:ilvl w:val="1"/>
          <w:numId w:val="28"/>
        </w:numPr>
        <w:spacing w:line="276" w:lineRule="auto"/>
        <w:jc w:val="both"/>
      </w:pPr>
      <w:r>
        <w:t>Le nombre de caractères restants ;</w:t>
      </w:r>
    </w:p>
    <w:p w14:paraId="617152E6" w14:textId="77777777" w:rsidR="00B1369A" w:rsidRDefault="00AF6AB7" w:rsidP="00C25B3E">
      <w:pPr>
        <w:numPr>
          <w:ilvl w:val="1"/>
          <w:numId w:val="28"/>
        </w:numPr>
        <w:spacing w:line="276" w:lineRule="auto"/>
        <w:jc w:val="both"/>
      </w:pPr>
      <w:r>
        <w:t>L</w:t>
      </w:r>
      <w:r w:rsidR="00B1369A">
        <w:t xml:space="preserve">e nombre </w:t>
      </w:r>
      <w:r w:rsidR="00F42522">
        <w:t>de sms utilisés</w:t>
      </w:r>
      <w:r>
        <w:t> ;</w:t>
      </w:r>
    </w:p>
    <w:p w14:paraId="53863458" w14:textId="77777777" w:rsidR="00AF6AB7" w:rsidRDefault="00AF6AB7" w:rsidP="002D0FB4">
      <w:pPr>
        <w:numPr>
          <w:ilvl w:val="1"/>
          <w:numId w:val="28"/>
        </w:numPr>
        <w:spacing w:line="276" w:lineRule="auto"/>
        <w:jc w:val="both"/>
      </w:pPr>
      <w:r>
        <w:t>Le c</w:t>
      </w:r>
      <w:r w:rsidRPr="00AF6AB7">
        <w:t>oût total de la campagne</w:t>
      </w:r>
      <w:r>
        <w:t>,</w:t>
      </w:r>
      <w:r w:rsidR="002D0FB4">
        <w:t xml:space="preserve"> </w:t>
      </w:r>
      <w:r w:rsidR="002D0FB4" w:rsidRPr="002D0FB4">
        <w:rPr>
          <w:b/>
          <w:bCs/>
        </w:rPr>
        <w:t>en vert</w:t>
      </w:r>
      <w:r w:rsidR="002D0FB4" w:rsidRPr="002D0FB4">
        <w:t>,</w:t>
      </w:r>
      <w:r w:rsidRPr="002D0FB4">
        <w:t xml:space="preserve"> </w:t>
      </w:r>
      <w:r>
        <w:t>sachant que :</w:t>
      </w:r>
    </w:p>
    <w:p w14:paraId="5E92F84C" w14:textId="77777777" w:rsidR="00AF6AB7" w:rsidRPr="00AF6AB7" w:rsidRDefault="00AF6AB7" w:rsidP="00C25B3E">
      <w:pPr>
        <w:spacing w:line="276" w:lineRule="auto"/>
        <w:ind w:left="1800"/>
        <w:jc w:val="both"/>
        <w:rPr>
          <w:b/>
          <w:bCs/>
          <w:sz w:val="22"/>
          <w:szCs w:val="22"/>
        </w:rPr>
      </w:pPr>
      <w:r w:rsidRPr="00AF6AB7">
        <w:rPr>
          <w:b/>
          <w:bCs/>
          <w:sz w:val="22"/>
          <w:szCs w:val="22"/>
        </w:rPr>
        <w:t xml:space="preserve">Coût total de la campagne = Coût du message * Nombre de sms * Nombre </w:t>
      </w:r>
      <w:r w:rsidR="002F7FC7">
        <w:rPr>
          <w:b/>
          <w:bCs/>
          <w:sz w:val="22"/>
          <w:szCs w:val="22"/>
        </w:rPr>
        <w:t xml:space="preserve">de </w:t>
      </w:r>
      <w:r w:rsidRPr="00AF6AB7">
        <w:rPr>
          <w:b/>
          <w:bCs/>
          <w:sz w:val="22"/>
          <w:szCs w:val="22"/>
        </w:rPr>
        <w:t>contacts</w:t>
      </w:r>
    </w:p>
    <w:p w14:paraId="474C5DC4" w14:textId="77777777" w:rsidR="006D00F7" w:rsidRDefault="00AF6AB7" w:rsidP="00186007">
      <w:pPr>
        <w:spacing w:line="276" w:lineRule="auto"/>
        <w:ind w:left="1080"/>
        <w:jc w:val="both"/>
      </w:pPr>
      <w:r>
        <w:t>Cette fonction est appelée</w:t>
      </w:r>
      <w:r w:rsidR="006D00F7">
        <w:t xml:space="preserve"> </w:t>
      </w:r>
      <w:r w:rsidR="006D00F7" w:rsidRPr="006D00F7">
        <w:t>lorsqu'un utilisateur écrit quelque chose</w:t>
      </w:r>
      <w:r w:rsidR="006D00F7">
        <w:t xml:space="preserve"> </w:t>
      </w:r>
      <w:r w:rsidR="006D00F7" w:rsidRPr="006D00F7">
        <w:t>dans</w:t>
      </w:r>
      <w:r w:rsidR="006D00F7">
        <w:t xml:space="preserve"> la zone de saisie du message.</w:t>
      </w:r>
    </w:p>
    <w:p w14:paraId="57B60018" w14:textId="77777777" w:rsidR="001448F2" w:rsidRDefault="006D00F7" w:rsidP="00186007">
      <w:pPr>
        <w:numPr>
          <w:ilvl w:val="0"/>
          <w:numId w:val="28"/>
        </w:numPr>
        <w:spacing w:line="276" w:lineRule="auto"/>
        <w:jc w:val="both"/>
        <w:rPr>
          <w:rFonts w:cstheme="majorBidi"/>
        </w:rPr>
      </w:pPr>
      <w:r>
        <w:t>"</w:t>
      </w:r>
      <w:proofErr w:type="spellStart"/>
      <w:r w:rsidR="001448F2" w:rsidRPr="0059379A">
        <w:rPr>
          <w:rFonts w:cstheme="majorBidi"/>
          <w:b/>
          <w:bCs/>
        </w:rPr>
        <w:t>succes</w:t>
      </w:r>
      <w:proofErr w:type="spellEnd"/>
      <w:r>
        <w:t xml:space="preserve">" qui permet, </w:t>
      </w:r>
      <w:proofErr w:type="gramStart"/>
      <w:r>
        <w:t>en  d’afficher</w:t>
      </w:r>
      <w:proofErr w:type="gramEnd"/>
      <w:r>
        <w:t> le message "</w:t>
      </w:r>
      <w:r w:rsidRPr="00037011">
        <w:rPr>
          <w:rFonts w:cstheme="majorBidi"/>
          <w:i/>
          <w:iCs/>
        </w:rPr>
        <w:t>Votre achat s'est effectué avec succès!</w:t>
      </w:r>
      <w:r>
        <w:rPr>
          <w:rFonts w:cstheme="majorBidi"/>
        </w:rPr>
        <w:t>" dans une boite de dialogue</w:t>
      </w:r>
      <w:r w:rsidR="00037011">
        <w:rPr>
          <w:rFonts w:cstheme="majorBidi"/>
        </w:rPr>
        <w:t>.</w:t>
      </w:r>
    </w:p>
    <w:p w14:paraId="7C2E7507" w14:textId="77777777" w:rsidR="001448F2" w:rsidRPr="001448F2" w:rsidRDefault="001448F2" w:rsidP="00186007">
      <w:pPr>
        <w:spacing w:line="276" w:lineRule="auto"/>
        <w:ind w:left="1080"/>
        <w:jc w:val="both"/>
        <w:rPr>
          <w:rFonts w:cstheme="majorBidi"/>
        </w:rPr>
      </w:pPr>
      <w:r>
        <w:t xml:space="preserve">Cette fonction est appelée </w:t>
      </w:r>
      <w:r w:rsidR="0079653A">
        <w:rPr>
          <w:rFonts w:cstheme="majorBidi"/>
        </w:rPr>
        <w:t>l</w:t>
      </w:r>
      <w:r w:rsidRPr="001448F2">
        <w:rPr>
          <w:rFonts w:cstheme="majorBidi"/>
        </w:rPr>
        <w:t>orsque le formulaire est envoyé.</w:t>
      </w:r>
    </w:p>
    <w:p w14:paraId="1D4C855B" w14:textId="77777777" w:rsidR="002F7FC7" w:rsidRDefault="00037011" w:rsidP="002D0FB4">
      <w:pPr>
        <w:numPr>
          <w:ilvl w:val="0"/>
          <w:numId w:val="28"/>
        </w:numPr>
        <w:jc w:val="both"/>
      </w:pPr>
      <w:r>
        <w:t>"</w:t>
      </w:r>
      <w:proofErr w:type="spellStart"/>
      <w:r w:rsidR="00C00C0C">
        <w:rPr>
          <w:b/>
          <w:bCs/>
        </w:rPr>
        <w:t>c</w:t>
      </w:r>
      <w:r w:rsidR="002F7FC7" w:rsidRPr="002F7FC7">
        <w:rPr>
          <w:b/>
          <w:bCs/>
        </w:rPr>
        <w:t>outTotal</w:t>
      </w:r>
      <w:proofErr w:type="spellEnd"/>
      <w:r>
        <w:t>" qui permet d’afficher </w:t>
      </w:r>
      <w:r w:rsidR="002F7FC7">
        <w:t>l</w:t>
      </w:r>
      <w:r w:rsidR="006D00F7">
        <w:t>e c</w:t>
      </w:r>
      <w:r w:rsidR="006D00F7" w:rsidRPr="00AF6AB7">
        <w:t>oût total de la campagne</w:t>
      </w:r>
      <w:r w:rsidR="002D0FB4">
        <w:t xml:space="preserve">, </w:t>
      </w:r>
      <w:r w:rsidR="002D0FB4" w:rsidRPr="002D0FB4">
        <w:rPr>
          <w:b/>
          <w:bCs/>
        </w:rPr>
        <w:t>en vert</w:t>
      </w:r>
      <w:r w:rsidR="002D0FB4">
        <w:t>,</w:t>
      </w:r>
      <w:r w:rsidR="002F7FC7">
        <w:t xml:space="preserve"> en utilisant la même formule citée dans la fonction </w:t>
      </w:r>
      <w:proofErr w:type="spellStart"/>
      <w:r w:rsidR="002F7FC7" w:rsidRPr="002F7FC7">
        <w:rPr>
          <w:b/>
          <w:bCs/>
        </w:rPr>
        <w:t>campagne</w:t>
      </w:r>
      <w:r w:rsidR="002F7FC7" w:rsidRPr="005A7894">
        <w:rPr>
          <w:b/>
          <w:bCs/>
        </w:rPr>
        <w:t>SMS</w:t>
      </w:r>
      <w:proofErr w:type="spellEnd"/>
      <w:r w:rsidR="002F7FC7">
        <w:t>.</w:t>
      </w:r>
    </w:p>
    <w:p w14:paraId="1BA4B89F" w14:textId="77777777" w:rsidR="00037011" w:rsidRDefault="006D00F7" w:rsidP="00C00C0C">
      <w:pPr>
        <w:ind w:left="1080"/>
        <w:jc w:val="both"/>
      </w:pPr>
      <w:r>
        <w:t>Cette fonction est appelée</w:t>
      </w:r>
      <w:r w:rsidRPr="006D00F7">
        <w:t xml:space="preserve"> </w:t>
      </w:r>
      <w:r w:rsidR="00037011" w:rsidRPr="00037011">
        <w:t xml:space="preserve">lorsque la valeur </w:t>
      </w:r>
      <w:r w:rsidR="00037011">
        <w:t xml:space="preserve">du champ de saisie </w:t>
      </w:r>
      <w:r w:rsidR="0079653A">
        <w:t>relatif au libellé "</w:t>
      </w:r>
      <w:r w:rsidR="0079653A" w:rsidRPr="005B047D">
        <w:rPr>
          <w:b/>
          <w:bCs/>
        </w:rPr>
        <w:t xml:space="preserve">À combien de contacts </w:t>
      </w:r>
      <w:proofErr w:type="spellStart"/>
      <w:r w:rsidR="0079653A" w:rsidRPr="005B047D">
        <w:rPr>
          <w:b/>
          <w:bCs/>
        </w:rPr>
        <w:t>souhaitez vous</w:t>
      </w:r>
      <w:proofErr w:type="spellEnd"/>
      <w:r w:rsidR="0079653A" w:rsidRPr="005B047D">
        <w:rPr>
          <w:b/>
          <w:bCs/>
        </w:rPr>
        <w:t xml:space="preserve"> envoyer votre campagne ?</w:t>
      </w:r>
      <w:r w:rsidR="0079653A">
        <w:t xml:space="preserve">" </w:t>
      </w:r>
      <w:r w:rsidR="00037011" w:rsidRPr="00037011">
        <w:t xml:space="preserve">est </w:t>
      </w:r>
      <w:r w:rsidR="00C00C0C">
        <w:t>changée</w:t>
      </w:r>
      <w:r w:rsidR="00037011" w:rsidRPr="00037011">
        <w:t>.</w:t>
      </w:r>
    </w:p>
    <w:p w14:paraId="194B66F5" w14:textId="77777777" w:rsidR="001020C5" w:rsidRDefault="001020C5" w:rsidP="00D07887">
      <w:pPr>
        <w:spacing w:line="360" w:lineRule="auto"/>
        <w:rPr>
          <w:rFonts w:cstheme="majorBidi"/>
        </w:rPr>
      </w:pPr>
    </w:p>
    <w:sectPr w:rsidR="001020C5" w:rsidSect="00B76E11">
      <w:footerReference w:type="even" r:id="rId10"/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4408" w14:textId="77777777" w:rsidR="00371B20" w:rsidRPr="00541DE9" w:rsidRDefault="00371B20">
      <w:r w:rsidRPr="00541DE9">
        <w:separator/>
      </w:r>
    </w:p>
  </w:endnote>
  <w:endnote w:type="continuationSeparator" w:id="0">
    <w:p w14:paraId="62997BA9" w14:textId="77777777" w:rsidR="00371B20" w:rsidRPr="00541DE9" w:rsidRDefault="00371B20">
      <w:r w:rsidRPr="00541D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7E51" w14:textId="77777777" w:rsidR="00C63B11" w:rsidRPr="00541DE9" w:rsidRDefault="003104AA" w:rsidP="00F66585">
    <w:pPr>
      <w:pStyle w:val="Pieddepage"/>
      <w:framePr w:wrap="around" w:vAnchor="text" w:hAnchor="margin" w:xAlign="center" w:y="1"/>
      <w:rPr>
        <w:rStyle w:val="Numrodepage"/>
      </w:rPr>
    </w:pPr>
    <w:r w:rsidRPr="00541DE9">
      <w:rPr>
        <w:rStyle w:val="Numrodepage"/>
      </w:rPr>
      <w:fldChar w:fldCharType="begin"/>
    </w:r>
    <w:r w:rsidR="00C63B11" w:rsidRPr="00541DE9">
      <w:rPr>
        <w:rStyle w:val="Numrodepage"/>
      </w:rPr>
      <w:instrText xml:space="preserve">PAGE  </w:instrText>
    </w:r>
    <w:r w:rsidRPr="00541DE9">
      <w:rPr>
        <w:rStyle w:val="Numrodepage"/>
      </w:rPr>
      <w:fldChar w:fldCharType="end"/>
    </w:r>
  </w:p>
  <w:p w14:paraId="769DBBD8" w14:textId="77777777" w:rsidR="00C63B11" w:rsidRPr="00541DE9" w:rsidRDefault="00C63B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1E2A" w14:textId="77777777" w:rsidR="00C63B11" w:rsidRPr="00027325" w:rsidRDefault="00C63B11" w:rsidP="009B0FE2">
    <w:pPr>
      <w:pBdr>
        <w:top w:val="single" w:sz="4" w:space="1" w:color="auto"/>
      </w:pBdr>
      <w:rPr>
        <w:b/>
        <w:bCs/>
        <w:i/>
        <w:iCs/>
      </w:rPr>
    </w:pPr>
    <w:r w:rsidRPr="00027325">
      <w:rPr>
        <w:b/>
        <w:bCs/>
        <w:i/>
        <w:iCs/>
      </w:rPr>
      <w:t>TP N° 6 : Les événements 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051A" w14:textId="77777777" w:rsidR="00371B20" w:rsidRPr="00541DE9" w:rsidRDefault="00371B20">
      <w:r w:rsidRPr="00541DE9">
        <w:separator/>
      </w:r>
    </w:p>
  </w:footnote>
  <w:footnote w:type="continuationSeparator" w:id="0">
    <w:p w14:paraId="6505C89F" w14:textId="77777777" w:rsidR="00371B20" w:rsidRPr="00541DE9" w:rsidRDefault="00371B20">
      <w:r w:rsidRPr="00541DE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00"/>
    <w:multiLevelType w:val="hybridMultilevel"/>
    <w:tmpl w:val="1EC280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76FAB"/>
    <w:multiLevelType w:val="hybridMultilevel"/>
    <w:tmpl w:val="2490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BE2"/>
    <w:multiLevelType w:val="hybridMultilevel"/>
    <w:tmpl w:val="AD260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48C"/>
    <w:multiLevelType w:val="hybridMultilevel"/>
    <w:tmpl w:val="E146B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849"/>
    <w:multiLevelType w:val="hybridMultilevel"/>
    <w:tmpl w:val="150AA142"/>
    <w:lvl w:ilvl="0" w:tplc="E2AEE76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08D"/>
    <w:multiLevelType w:val="hybridMultilevel"/>
    <w:tmpl w:val="18F02F2E"/>
    <w:lvl w:ilvl="0" w:tplc="62FA734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00EE"/>
    <w:multiLevelType w:val="hybridMultilevel"/>
    <w:tmpl w:val="BE9C0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1A8"/>
    <w:multiLevelType w:val="multilevel"/>
    <w:tmpl w:val="C29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833C7"/>
    <w:multiLevelType w:val="hybridMultilevel"/>
    <w:tmpl w:val="91783F7A"/>
    <w:lvl w:ilvl="0" w:tplc="BED231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905"/>
    <w:multiLevelType w:val="hybridMultilevel"/>
    <w:tmpl w:val="5B486A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BE13AF"/>
    <w:multiLevelType w:val="hybridMultilevel"/>
    <w:tmpl w:val="9CFE65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E74F64"/>
    <w:multiLevelType w:val="multilevel"/>
    <w:tmpl w:val="DA7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4429B"/>
    <w:multiLevelType w:val="hybridMultilevel"/>
    <w:tmpl w:val="CC3EF4D6"/>
    <w:lvl w:ilvl="0" w:tplc="E2AEE76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556D"/>
    <w:multiLevelType w:val="hybridMultilevel"/>
    <w:tmpl w:val="91783F7A"/>
    <w:lvl w:ilvl="0" w:tplc="BED231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7A6A"/>
    <w:multiLevelType w:val="hybridMultilevel"/>
    <w:tmpl w:val="F5986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5E4"/>
    <w:multiLevelType w:val="hybridMultilevel"/>
    <w:tmpl w:val="402C4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3774"/>
    <w:multiLevelType w:val="hybridMultilevel"/>
    <w:tmpl w:val="1E90C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E4A15"/>
    <w:multiLevelType w:val="hybridMultilevel"/>
    <w:tmpl w:val="7632EB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7795B"/>
    <w:multiLevelType w:val="hybridMultilevel"/>
    <w:tmpl w:val="267233E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00C69"/>
    <w:multiLevelType w:val="multilevel"/>
    <w:tmpl w:val="8FD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01551"/>
    <w:multiLevelType w:val="hybridMultilevel"/>
    <w:tmpl w:val="267233E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B3412"/>
    <w:multiLevelType w:val="hybridMultilevel"/>
    <w:tmpl w:val="CB56407E"/>
    <w:lvl w:ilvl="0" w:tplc="E2AEE76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F7B8A"/>
    <w:multiLevelType w:val="hybridMultilevel"/>
    <w:tmpl w:val="4DE6D2DA"/>
    <w:lvl w:ilvl="0" w:tplc="E2AEE76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1A6A"/>
    <w:multiLevelType w:val="multilevel"/>
    <w:tmpl w:val="2DD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B483D"/>
    <w:multiLevelType w:val="hybridMultilevel"/>
    <w:tmpl w:val="194CDA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38AF"/>
    <w:multiLevelType w:val="hybridMultilevel"/>
    <w:tmpl w:val="96B08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FBB"/>
    <w:multiLevelType w:val="hybridMultilevel"/>
    <w:tmpl w:val="4F700340"/>
    <w:lvl w:ilvl="0" w:tplc="E2AEE76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13D4C"/>
    <w:multiLevelType w:val="hybridMultilevel"/>
    <w:tmpl w:val="8B444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10A2B"/>
    <w:multiLevelType w:val="hybridMultilevel"/>
    <w:tmpl w:val="91783F7A"/>
    <w:lvl w:ilvl="0" w:tplc="BED231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E46CF"/>
    <w:multiLevelType w:val="hybridMultilevel"/>
    <w:tmpl w:val="786AE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43A7F"/>
    <w:multiLevelType w:val="hybridMultilevel"/>
    <w:tmpl w:val="C1E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20441">
    <w:abstractNumId w:val="10"/>
  </w:num>
  <w:num w:numId="2" w16cid:durableId="2116823355">
    <w:abstractNumId w:val="9"/>
  </w:num>
  <w:num w:numId="3" w16cid:durableId="1182353946">
    <w:abstractNumId w:val="30"/>
  </w:num>
  <w:num w:numId="4" w16cid:durableId="317543256">
    <w:abstractNumId w:val="6"/>
  </w:num>
  <w:num w:numId="5" w16cid:durableId="758404711">
    <w:abstractNumId w:val="29"/>
  </w:num>
  <w:num w:numId="6" w16cid:durableId="897011854">
    <w:abstractNumId w:val="5"/>
  </w:num>
  <w:num w:numId="7" w16cid:durableId="306714247">
    <w:abstractNumId w:val="22"/>
  </w:num>
  <w:num w:numId="8" w16cid:durableId="1904557108">
    <w:abstractNumId w:val="21"/>
  </w:num>
  <w:num w:numId="9" w16cid:durableId="364911193">
    <w:abstractNumId w:val="12"/>
  </w:num>
  <w:num w:numId="10" w16cid:durableId="870265277">
    <w:abstractNumId w:val="19"/>
  </w:num>
  <w:num w:numId="11" w16cid:durableId="1630629581">
    <w:abstractNumId w:val="15"/>
  </w:num>
  <w:num w:numId="12" w16cid:durableId="1932278514">
    <w:abstractNumId w:val="24"/>
  </w:num>
  <w:num w:numId="13" w16cid:durableId="580411615">
    <w:abstractNumId w:val="8"/>
  </w:num>
  <w:num w:numId="14" w16cid:durableId="1312519945">
    <w:abstractNumId w:val="28"/>
  </w:num>
  <w:num w:numId="15" w16cid:durableId="1699046185">
    <w:abstractNumId w:val="2"/>
  </w:num>
  <w:num w:numId="16" w16cid:durableId="1120028910">
    <w:abstractNumId w:val="3"/>
  </w:num>
  <w:num w:numId="17" w16cid:durableId="1429496435">
    <w:abstractNumId w:val="13"/>
  </w:num>
  <w:num w:numId="18" w16cid:durableId="124467364">
    <w:abstractNumId w:val="25"/>
  </w:num>
  <w:num w:numId="19" w16cid:durableId="2134668051">
    <w:abstractNumId w:val="11"/>
  </w:num>
  <w:num w:numId="20" w16cid:durableId="142747332">
    <w:abstractNumId w:val="18"/>
  </w:num>
  <w:num w:numId="21" w16cid:durableId="2044790235">
    <w:abstractNumId w:val="26"/>
  </w:num>
  <w:num w:numId="22" w16cid:durableId="721290764">
    <w:abstractNumId w:val="0"/>
  </w:num>
  <w:num w:numId="23" w16cid:durableId="1391926150">
    <w:abstractNumId w:val="14"/>
  </w:num>
  <w:num w:numId="24" w16cid:durableId="961116068">
    <w:abstractNumId w:val="4"/>
  </w:num>
  <w:num w:numId="25" w16cid:durableId="707923210">
    <w:abstractNumId w:val="7"/>
  </w:num>
  <w:num w:numId="26" w16cid:durableId="696660120">
    <w:abstractNumId w:val="16"/>
  </w:num>
  <w:num w:numId="27" w16cid:durableId="728459463">
    <w:abstractNumId w:val="1"/>
  </w:num>
  <w:num w:numId="28" w16cid:durableId="1212575770">
    <w:abstractNumId w:val="17"/>
  </w:num>
  <w:num w:numId="29" w16cid:durableId="260380352">
    <w:abstractNumId w:val="23"/>
  </w:num>
  <w:num w:numId="30" w16cid:durableId="24252893">
    <w:abstractNumId w:val="20"/>
  </w:num>
  <w:num w:numId="31" w16cid:durableId="89227898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1F6"/>
    <w:rsid w:val="0000122B"/>
    <w:rsid w:val="00002804"/>
    <w:rsid w:val="00007A0B"/>
    <w:rsid w:val="00012E2F"/>
    <w:rsid w:val="000138D5"/>
    <w:rsid w:val="0001391A"/>
    <w:rsid w:val="000150B7"/>
    <w:rsid w:val="00021C53"/>
    <w:rsid w:val="00027325"/>
    <w:rsid w:val="00034D7F"/>
    <w:rsid w:val="00037011"/>
    <w:rsid w:val="00044256"/>
    <w:rsid w:val="00050713"/>
    <w:rsid w:val="000617A9"/>
    <w:rsid w:val="00066C56"/>
    <w:rsid w:val="00072621"/>
    <w:rsid w:val="0007560D"/>
    <w:rsid w:val="00075673"/>
    <w:rsid w:val="00076CB1"/>
    <w:rsid w:val="0008035D"/>
    <w:rsid w:val="00081E6E"/>
    <w:rsid w:val="000841CA"/>
    <w:rsid w:val="000863CC"/>
    <w:rsid w:val="000926D8"/>
    <w:rsid w:val="00096DC3"/>
    <w:rsid w:val="00097FB9"/>
    <w:rsid w:val="000A7DE3"/>
    <w:rsid w:val="000B1351"/>
    <w:rsid w:val="000B1F06"/>
    <w:rsid w:val="000B2C69"/>
    <w:rsid w:val="000B4A54"/>
    <w:rsid w:val="000C3ACB"/>
    <w:rsid w:val="000C427E"/>
    <w:rsid w:val="000C4617"/>
    <w:rsid w:val="000C4A8C"/>
    <w:rsid w:val="000D108F"/>
    <w:rsid w:val="000E7C3B"/>
    <w:rsid w:val="000E7E1E"/>
    <w:rsid w:val="000F0C16"/>
    <w:rsid w:val="000F2703"/>
    <w:rsid w:val="000F41ED"/>
    <w:rsid w:val="000F5957"/>
    <w:rsid w:val="001020C5"/>
    <w:rsid w:val="00115E68"/>
    <w:rsid w:val="0011653A"/>
    <w:rsid w:val="001260CA"/>
    <w:rsid w:val="00127319"/>
    <w:rsid w:val="001314ED"/>
    <w:rsid w:val="00132996"/>
    <w:rsid w:val="00136AE3"/>
    <w:rsid w:val="00140B31"/>
    <w:rsid w:val="00141C9E"/>
    <w:rsid w:val="00142D12"/>
    <w:rsid w:val="001448F2"/>
    <w:rsid w:val="0014766B"/>
    <w:rsid w:val="001478F1"/>
    <w:rsid w:val="001512FA"/>
    <w:rsid w:val="00157F95"/>
    <w:rsid w:val="001634B7"/>
    <w:rsid w:val="00163A90"/>
    <w:rsid w:val="00165558"/>
    <w:rsid w:val="00177AE7"/>
    <w:rsid w:val="00181666"/>
    <w:rsid w:val="00185558"/>
    <w:rsid w:val="00186007"/>
    <w:rsid w:val="00187C49"/>
    <w:rsid w:val="0019029F"/>
    <w:rsid w:val="001904E5"/>
    <w:rsid w:val="00191D00"/>
    <w:rsid w:val="001922C1"/>
    <w:rsid w:val="00196F7A"/>
    <w:rsid w:val="00197516"/>
    <w:rsid w:val="001A0940"/>
    <w:rsid w:val="001A0CBF"/>
    <w:rsid w:val="001A2732"/>
    <w:rsid w:val="001A3053"/>
    <w:rsid w:val="001B0558"/>
    <w:rsid w:val="001B692B"/>
    <w:rsid w:val="001C016B"/>
    <w:rsid w:val="001C029E"/>
    <w:rsid w:val="001C1180"/>
    <w:rsid w:val="001C2020"/>
    <w:rsid w:val="001C5DBC"/>
    <w:rsid w:val="001D30A0"/>
    <w:rsid w:val="001E4346"/>
    <w:rsid w:val="001E4B06"/>
    <w:rsid w:val="001E4E24"/>
    <w:rsid w:val="001F0DB2"/>
    <w:rsid w:val="001F24EF"/>
    <w:rsid w:val="001F4440"/>
    <w:rsid w:val="001F5126"/>
    <w:rsid w:val="001F7AAA"/>
    <w:rsid w:val="00201854"/>
    <w:rsid w:val="00205A14"/>
    <w:rsid w:val="002067D1"/>
    <w:rsid w:val="00207FF9"/>
    <w:rsid w:val="002117B1"/>
    <w:rsid w:val="002128FC"/>
    <w:rsid w:val="00214974"/>
    <w:rsid w:val="00227694"/>
    <w:rsid w:val="00227B86"/>
    <w:rsid w:val="00233053"/>
    <w:rsid w:val="00233496"/>
    <w:rsid w:val="002505A8"/>
    <w:rsid w:val="00260DCB"/>
    <w:rsid w:val="002618C7"/>
    <w:rsid w:val="00265190"/>
    <w:rsid w:val="002702D4"/>
    <w:rsid w:val="00272ABB"/>
    <w:rsid w:val="002854A6"/>
    <w:rsid w:val="00291B50"/>
    <w:rsid w:val="00293ACB"/>
    <w:rsid w:val="002949CE"/>
    <w:rsid w:val="002966C4"/>
    <w:rsid w:val="002A1601"/>
    <w:rsid w:val="002A21FB"/>
    <w:rsid w:val="002B0A29"/>
    <w:rsid w:val="002B7DDD"/>
    <w:rsid w:val="002C13DB"/>
    <w:rsid w:val="002C33CE"/>
    <w:rsid w:val="002C48ED"/>
    <w:rsid w:val="002C56D4"/>
    <w:rsid w:val="002D0FB4"/>
    <w:rsid w:val="002D1503"/>
    <w:rsid w:val="002D3F78"/>
    <w:rsid w:val="002E0857"/>
    <w:rsid w:val="002E219B"/>
    <w:rsid w:val="002E316C"/>
    <w:rsid w:val="002E4186"/>
    <w:rsid w:val="002E48D3"/>
    <w:rsid w:val="002E4F20"/>
    <w:rsid w:val="002F732C"/>
    <w:rsid w:val="002F7CDB"/>
    <w:rsid w:val="002F7FC7"/>
    <w:rsid w:val="0031013C"/>
    <w:rsid w:val="003104AA"/>
    <w:rsid w:val="0031262E"/>
    <w:rsid w:val="0031482E"/>
    <w:rsid w:val="003211B8"/>
    <w:rsid w:val="0032395C"/>
    <w:rsid w:val="00332B64"/>
    <w:rsid w:val="00337517"/>
    <w:rsid w:val="00337AD9"/>
    <w:rsid w:val="0034250A"/>
    <w:rsid w:val="0035357E"/>
    <w:rsid w:val="00353A02"/>
    <w:rsid w:val="00361E20"/>
    <w:rsid w:val="00363C06"/>
    <w:rsid w:val="0036735E"/>
    <w:rsid w:val="00370027"/>
    <w:rsid w:val="0037019C"/>
    <w:rsid w:val="00371B20"/>
    <w:rsid w:val="003728E7"/>
    <w:rsid w:val="00375FBD"/>
    <w:rsid w:val="00380ADC"/>
    <w:rsid w:val="003839D4"/>
    <w:rsid w:val="00387477"/>
    <w:rsid w:val="0039030A"/>
    <w:rsid w:val="0039456B"/>
    <w:rsid w:val="00394D32"/>
    <w:rsid w:val="003951F4"/>
    <w:rsid w:val="00397FF7"/>
    <w:rsid w:val="003C1B0D"/>
    <w:rsid w:val="003C394F"/>
    <w:rsid w:val="003C3B4C"/>
    <w:rsid w:val="003C5FB7"/>
    <w:rsid w:val="003D1098"/>
    <w:rsid w:val="003D3561"/>
    <w:rsid w:val="003F037F"/>
    <w:rsid w:val="003F2C33"/>
    <w:rsid w:val="00400962"/>
    <w:rsid w:val="00400FDD"/>
    <w:rsid w:val="004069E3"/>
    <w:rsid w:val="0041113F"/>
    <w:rsid w:val="00411B43"/>
    <w:rsid w:val="00411EFE"/>
    <w:rsid w:val="00426DAB"/>
    <w:rsid w:val="00427E12"/>
    <w:rsid w:val="00432127"/>
    <w:rsid w:val="0043271E"/>
    <w:rsid w:val="00434122"/>
    <w:rsid w:val="00437BA9"/>
    <w:rsid w:val="00440BCE"/>
    <w:rsid w:val="00445F7B"/>
    <w:rsid w:val="00452969"/>
    <w:rsid w:val="00452A3F"/>
    <w:rsid w:val="00454A82"/>
    <w:rsid w:val="00462E9B"/>
    <w:rsid w:val="00465DF3"/>
    <w:rsid w:val="00465FEE"/>
    <w:rsid w:val="00466ED1"/>
    <w:rsid w:val="00473DF2"/>
    <w:rsid w:val="0049355F"/>
    <w:rsid w:val="0049369C"/>
    <w:rsid w:val="004951E8"/>
    <w:rsid w:val="00496A6A"/>
    <w:rsid w:val="00497DB1"/>
    <w:rsid w:val="004A5E2A"/>
    <w:rsid w:val="004A6FD2"/>
    <w:rsid w:val="004B310C"/>
    <w:rsid w:val="004B6D10"/>
    <w:rsid w:val="004C2A62"/>
    <w:rsid w:val="004D40BB"/>
    <w:rsid w:val="004E40BD"/>
    <w:rsid w:val="004E5387"/>
    <w:rsid w:val="004E6438"/>
    <w:rsid w:val="005034C4"/>
    <w:rsid w:val="0050471A"/>
    <w:rsid w:val="00505B2F"/>
    <w:rsid w:val="0051113E"/>
    <w:rsid w:val="005146DB"/>
    <w:rsid w:val="00515AC1"/>
    <w:rsid w:val="005214D9"/>
    <w:rsid w:val="005234C9"/>
    <w:rsid w:val="0052459C"/>
    <w:rsid w:val="00533A0C"/>
    <w:rsid w:val="00533AFD"/>
    <w:rsid w:val="00537EB6"/>
    <w:rsid w:val="00540044"/>
    <w:rsid w:val="00541DE9"/>
    <w:rsid w:val="0054333B"/>
    <w:rsid w:val="005560B3"/>
    <w:rsid w:val="00561021"/>
    <w:rsid w:val="00570071"/>
    <w:rsid w:val="00570770"/>
    <w:rsid w:val="00575F1A"/>
    <w:rsid w:val="00576F7E"/>
    <w:rsid w:val="00577E44"/>
    <w:rsid w:val="005827E8"/>
    <w:rsid w:val="00585C47"/>
    <w:rsid w:val="00591727"/>
    <w:rsid w:val="00592249"/>
    <w:rsid w:val="0059379A"/>
    <w:rsid w:val="0059482E"/>
    <w:rsid w:val="00597036"/>
    <w:rsid w:val="005973FE"/>
    <w:rsid w:val="005A0925"/>
    <w:rsid w:val="005B0DA2"/>
    <w:rsid w:val="005B27C5"/>
    <w:rsid w:val="005B6A4A"/>
    <w:rsid w:val="005B7DAF"/>
    <w:rsid w:val="005C2EC0"/>
    <w:rsid w:val="005C4EFA"/>
    <w:rsid w:val="005C60CC"/>
    <w:rsid w:val="005D086E"/>
    <w:rsid w:val="005D17C5"/>
    <w:rsid w:val="005E3A38"/>
    <w:rsid w:val="005E465B"/>
    <w:rsid w:val="005E4FB7"/>
    <w:rsid w:val="005E5F31"/>
    <w:rsid w:val="005E7128"/>
    <w:rsid w:val="005F1CA6"/>
    <w:rsid w:val="005F782E"/>
    <w:rsid w:val="006007C8"/>
    <w:rsid w:val="0060278B"/>
    <w:rsid w:val="00604A54"/>
    <w:rsid w:val="006072D5"/>
    <w:rsid w:val="00610648"/>
    <w:rsid w:val="00613CBB"/>
    <w:rsid w:val="006146DD"/>
    <w:rsid w:val="00616186"/>
    <w:rsid w:val="00622742"/>
    <w:rsid w:val="00622809"/>
    <w:rsid w:val="006228C3"/>
    <w:rsid w:val="00637764"/>
    <w:rsid w:val="006412EE"/>
    <w:rsid w:val="00641D60"/>
    <w:rsid w:val="006527FC"/>
    <w:rsid w:val="00655BBF"/>
    <w:rsid w:val="006572C3"/>
    <w:rsid w:val="006609B9"/>
    <w:rsid w:val="00663BF5"/>
    <w:rsid w:val="006669F5"/>
    <w:rsid w:val="006676B0"/>
    <w:rsid w:val="00667742"/>
    <w:rsid w:val="00670408"/>
    <w:rsid w:val="00671E6F"/>
    <w:rsid w:val="00680D33"/>
    <w:rsid w:val="0068678C"/>
    <w:rsid w:val="00687854"/>
    <w:rsid w:val="00690CFB"/>
    <w:rsid w:val="00690FE0"/>
    <w:rsid w:val="006A0783"/>
    <w:rsid w:val="006A1231"/>
    <w:rsid w:val="006A3C4B"/>
    <w:rsid w:val="006A5454"/>
    <w:rsid w:val="006B1E83"/>
    <w:rsid w:val="006B258A"/>
    <w:rsid w:val="006B5141"/>
    <w:rsid w:val="006B593E"/>
    <w:rsid w:val="006C07FC"/>
    <w:rsid w:val="006C1750"/>
    <w:rsid w:val="006C1DC7"/>
    <w:rsid w:val="006C3A1B"/>
    <w:rsid w:val="006C3E23"/>
    <w:rsid w:val="006D00F7"/>
    <w:rsid w:val="006D1C87"/>
    <w:rsid w:val="006D2F19"/>
    <w:rsid w:val="006D7C40"/>
    <w:rsid w:val="006E08B5"/>
    <w:rsid w:val="006E2AAD"/>
    <w:rsid w:val="00700F7C"/>
    <w:rsid w:val="00701467"/>
    <w:rsid w:val="007025E4"/>
    <w:rsid w:val="00704056"/>
    <w:rsid w:val="00705327"/>
    <w:rsid w:val="007077E5"/>
    <w:rsid w:val="00707D66"/>
    <w:rsid w:val="007121D4"/>
    <w:rsid w:val="00712F1B"/>
    <w:rsid w:val="00714546"/>
    <w:rsid w:val="00714D0A"/>
    <w:rsid w:val="00716C79"/>
    <w:rsid w:val="00723EA6"/>
    <w:rsid w:val="0073005C"/>
    <w:rsid w:val="007349A2"/>
    <w:rsid w:val="00735F29"/>
    <w:rsid w:val="00746B38"/>
    <w:rsid w:val="00751FE2"/>
    <w:rsid w:val="00753206"/>
    <w:rsid w:val="00754055"/>
    <w:rsid w:val="00760EE5"/>
    <w:rsid w:val="00786F1A"/>
    <w:rsid w:val="00793CCA"/>
    <w:rsid w:val="0079653A"/>
    <w:rsid w:val="007969F1"/>
    <w:rsid w:val="007A429C"/>
    <w:rsid w:val="007A461F"/>
    <w:rsid w:val="007B1BF6"/>
    <w:rsid w:val="007B7264"/>
    <w:rsid w:val="007B7A25"/>
    <w:rsid w:val="007C4ABD"/>
    <w:rsid w:val="007D6920"/>
    <w:rsid w:val="007E010A"/>
    <w:rsid w:val="007E3503"/>
    <w:rsid w:val="007E4A9C"/>
    <w:rsid w:val="007F2560"/>
    <w:rsid w:val="007F2F5A"/>
    <w:rsid w:val="007F4097"/>
    <w:rsid w:val="00804FB9"/>
    <w:rsid w:val="008107F3"/>
    <w:rsid w:val="00814177"/>
    <w:rsid w:val="00822895"/>
    <w:rsid w:val="00830191"/>
    <w:rsid w:val="008318FE"/>
    <w:rsid w:val="00833735"/>
    <w:rsid w:val="008416E5"/>
    <w:rsid w:val="00843AC8"/>
    <w:rsid w:val="0085383F"/>
    <w:rsid w:val="00854FA2"/>
    <w:rsid w:val="00857905"/>
    <w:rsid w:val="00857C0B"/>
    <w:rsid w:val="00857F97"/>
    <w:rsid w:val="0086135E"/>
    <w:rsid w:val="00867D54"/>
    <w:rsid w:val="00870B5B"/>
    <w:rsid w:val="00872392"/>
    <w:rsid w:val="00874135"/>
    <w:rsid w:val="00880B76"/>
    <w:rsid w:val="008832AD"/>
    <w:rsid w:val="008835BC"/>
    <w:rsid w:val="00883A0F"/>
    <w:rsid w:val="00883E41"/>
    <w:rsid w:val="0088431C"/>
    <w:rsid w:val="00885B78"/>
    <w:rsid w:val="0088612B"/>
    <w:rsid w:val="00886168"/>
    <w:rsid w:val="0088699C"/>
    <w:rsid w:val="008945D1"/>
    <w:rsid w:val="00894B20"/>
    <w:rsid w:val="00894CD5"/>
    <w:rsid w:val="008B0292"/>
    <w:rsid w:val="008B77FD"/>
    <w:rsid w:val="008D01D6"/>
    <w:rsid w:val="008D295D"/>
    <w:rsid w:val="008D3C08"/>
    <w:rsid w:val="008D4569"/>
    <w:rsid w:val="008D68AD"/>
    <w:rsid w:val="008E4860"/>
    <w:rsid w:val="008F3684"/>
    <w:rsid w:val="008F451E"/>
    <w:rsid w:val="008F5257"/>
    <w:rsid w:val="008F7A01"/>
    <w:rsid w:val="00902E0D"/>
    <w:rsid w:val="009078B0"/>
    <w:rsid w:val="009159AF"/>
    <w:rsid w:val="00924C63"/>
    <w:rsid w:val="00937181"/>
    <w:rsid w:val="00942C5F"/>
    <w:rsid w:val="00945C89"/>
    <w:rsid w:val="00952726"/>
    <w:rsid w:val="00954028"/>
    <w:rsid w:val="009547EB"/>
    <w:rsid w:val="00954AE5"/>
    <w:rsid w:val="00955CF4"/>
    <w:rsid w:val="00964328"/>
    <w:rsid w:val="00964E2E"/>
    <w:rsid w:val="009660AD"/>
    <w:rsid w:val="00974ECA"/>
    <w:rsid w:val="0098270E"/>
    <w:rsid w:val="00986FFD"/>
    <w:rsid w:val="00987009"/>
    <w:rsid w:val="0099184E"/>
    <w:rsid w:val="0099636B"/>
    <w:rsid w:val="00996626"/>
    <w:rsid w:val="009A3FAA"/>
    <w:rsid w:val="009A4AD8"/>
    <w:rsid w:val="009A6C33"/>
    <w:rsid w:val="009A7E0F"/>
    <w:rsid w:val="009B0FE2"/>
    <w:rsid w:val="009B10EC"/>
    <w:rsid w:val="009B637F"/>
    <w:rsid w:val="009C0A5A"/>
    <w:rsid w:val="009C3589"/>
    <w:rsid w:val="009C3635"/>
    <w:rsid w:val="009C3F56"/>
    <w:rsid w:val="009D1221"/>
    <w:rsid w:val="009D3546"/>
    <w:rsid w:val="009D56B7"/>
    <w:rsid w:val="009D630B"/>
    <w:rsid w:val="009E1AE4"/>
    <w:rsid w:val="009E1D99"/>
    <w:rsid w:val="009E2093"/>
    <w:rsid w:val="009E3F1F"/>
    <w:rsid w:val="009F16DF"/>
    <w:rsid w:val="009F6806"/>
    <w:rsid w:val="00A01126"/>
    <w:rsid w:val="00A01447"/>
    <w:rsid w:val="00A02157"/>
    <w:rsid w:val="00A02E46"/>
    <w:rsid w:val="00A03420"/>
    <w:rsid w:val="00A04D01"/>
    <w:rsid w:val="00A05547"/>
    <w:rsid w:val="00A125ED"/>
    <w:rsid w:val="00A13AFB"/>
    <w:rsid w:val="00A142B8"/>
    <w:rsid w:val="00A161E4"/>
    <w:rsid w:val="00A21373"/>
    <w:rsid w:val="00A232CA"/>
    <w:rsid w:val="00A2562C"/>
    <w:rsid w:val="00A27453"/>
    <w:rsid w:val="00A3337D"/>
    <w:rsid w:val="00A43286"/>
    <w:rsid w:val="00A4430E"/>
    <w:rsid w:val="00A44B33"/>
    <w:rsid w:val="00A53307"/>
    <w:rsid w:val="00A63076"/>
    <w:rsid w:val="00A63AF9"/>
    <w:rsid w:val="00A64627"/>
    <w:rsid w:val="00A64CDE"/>
    <w:rsid w:val="00A65B3E"/>
    <w:rsid w:val="00A716E2"/>
    <w:rsid w:val="00A7440D"/>
    <w:rsid w:val="00A76656"/>
    <w:rsid w:val="00A7782D"/>
    <w:rsid w:val="00A856DA"/>
    <w:rsid w:val="00A9371B"/>
    <w:rsid w:val="00A9646D"/>
    <w:rsid w:val="00AA1E91"/>
    <w:rsid w:val="00AA20A1"/>
    <w:rsid w:val="00AA3508"/>
    <w:rsid w:val="00AA6B99"/>
    <w:rsid w:val="00AA7943"/>
    <w:rsid w:val="00AB1B74"/>
    <w:rsid w:val="00AB44B1"/>
    <w:rsid w:val="00AB5482"/>
    <w:rsid w:val="00AC0866"/>
    <w:rsid w:val="00AC39E9"/>
    <w:rsid w:val="00AD1313"/>
    <w:rsid w:val="00AD1572"/>
    <w:rsid w:val="00AD18B1"/>
    <w:rsid w:val="00AD3D44"/>
    <w:rsid w:val="00AD4AC3"/>
    <w:rsid w:val="00AD5AC6"/>
    <w:rsid w:val="00AD6821"/>
    <w:rsid w:val="00AD7A31"/>
    <w:rsid w:val="00AE1862"/>
    <w:rsid w:val="00AE3D18"/>
    <w:rsid w:val="00AF45BE"/>
    <w:rsid w:val="00AF6AB7"/>
    <w:rsid w:val="00B074D9"/>
    <w:rsid w:val="00B10371"/>
    <w:rsid w:val="00B1369A"/>
    <w:rsid w:val="00B15F32"/>
    <w:rsid w:val="00B2074D"/>
    <w:rsid w:val="00B227DA"/>
    <w:rsid w:val="00B35986"/>
    <w:rsid w:val="00B370A9"/>
    <w:rsid w:val="00B41D89"/>
    <w:rsid w:val="00B42138"/>
    <w:rsid w:val="00B4363A"/>
    <w:rsid w:val="00B50D04"/>
    <w:rsid w:val="00B53C19"/>
    <w:rsid w:val="00B53CAE"/>
    <w:rsid w:val="00B54268"/>
    <w:rsid w:val="00B54E65"/>
    <w:rsid w:val="00B739CA"/>
    <w:rsid w:val="00B74696"/>
    <w:rsid w:val="00B76E11"/>
    <w:rsid w:val="00B832B3"/>
    <w:rsid w:val="00B94CEF"/>
    <w:rsid w:val="00BA0865"/>
    <w:rsid w:val="00BA3B2B"/>
    <w:rsid w:val="00BA72F0"/>
    <w:rsid w:val="00BB2B1C"/>
    <w:rsid w:val="00BC50AE"/>
    <w:rsid w:val="00BC6C1E"/>
    <w:rsid w:val="00BD0AB1"/>
    <w:rsid w:val="00BE4DC1"/>
    <w:rsid w:val="00BE509D"/>
    <w:rsid w:val="00BF0852"/>
    <w:rsid w:val="00BF39DA"/>
    <w:rsid w:val="00C00C0C"/>
    <w:rsid w:val="00C033C9"/>
    <w:rsid w:val="00C04568"/>
    <w:rsid w:val="00C07419"/>
    <w:rsid w:val="00C17FEF"/>
    <w:rsid w:val="00C20050"/>
    <w:rsid w:val="00C246EA"/>
    <w:rsid w:val="00C24CD8"/>
    <w:rsid w:val="00C25B3E"/>
    <w:rsid w:val="00C25D42"/>
    <w:rsid w:val="00C34AD7"/>
    <w:rsid w:val="00C34D08"/>
    <w:rsid w:val="00C35DAC"/>
    <w:rsid w:val="00C3776F"/>
    <w:rsid w:val="00C409DA"/>
    <w:rsid w:val="00C4234F"/>
    <w:rsid w:val="00C427AB"/>
    <w:rsid w:val="00C44212"/>
    <w:rsid w:val="00C45772"/>
    <w:rsid w:val="00C46BF4"/>
    <w:rsid w:val="00C51F6E"/>
    <w:rsid w:val="00C537E2"/>
    <w:rsid w:val="00C550CC"/>
    <w:rsid w:val="00C6150B"/>
    <w:rsid w:val="00C62845"/>
    <w:rsid w:val="00C63B11"/>
    <w:rsid w:val="00C6721C"/>
    <w:rsid w:val="00C72019"/>
    <w:rsid w:val="00C7568B"/>
    <w:rsid w:val="00C76A8F"/>
    <w:rsid w:val="00C8261D"/>
    <w:rsid w:val="00C90687"/>
    <w:rsid w:val="00C9498F"/>
    <w:rsid w:val="00C975F7"/>
    <w:rsid w:val="00CA11A5"/>
    <w:rsid w:val="00CA499F"/>
    <w:rsid w:val="00CA787A"/>
    <w:rsid w:val="00CB6F16"/>
    <w:rsid w:val="00CC0386"/>
    <w:rsid w:val="00CC626A"/>
    <w:rsid w:val="00CD0AA1"/>
    <w:rsid w:val="00CD2D52"/>
    <w:rsid w:val="00CD7B3E"/>
    <w:rsid w:val="00CE38FD"/>
    <w:rsid w:val="00CE6720"/>
    <w:rsid w:val="00CF16DF"/>
    <w:rsid w:val="00CF2756"/>
    <w:rsid w:val="00CF7DBC"/>
    <w:rsid w:val="00D017B4"/>
    <w:rsid w:val="00D07887"/>
    <w:rsid w:val="00D1321D"/>
    <w:rsid w:val="00D15BE4"/>
    <w:rsid w:val="00D171DF"/>
    <w:rsid w:val="00D2278F"/>
    <w:rsid w:val="00D23ABC"/>
    <w:rsid w:val="00D25600"/>
    <w:rsid w:val="00D33D25"/>
    <w:rsid w:val="00D34495"/>
    <w:rsid w:val="00D3627F"/>
    <w:rsid w:val="00D40B7A"/>
    <w:rsid w:val="00D4387B"/>
    <w:rsid w:val="00D45B2D"/>
    <w:rsid w:val="00D45BD2"/>
    <w:rsid w:val="00D45CD4"/>
    <w:rsid w:val="00D46447"/>
    <w:rsid w:val="00D47D22"/>
    <w:rsid w:val="00D5503B"/>
    <w:rsid w:val="00D56969"/>
    <w:rsid w:val="00D613F5"/>
    <w:rsid w:val="00D829B1"/>
    <w:rsid w:val="00D829EA"/>
    <w:rsid w:val="00D90B59"/>
    <w:rsid w:val="00D92498"/>
    <w:rsid w:val="00D96F62"/>
    <w:rsid w:val="00DA1296"/>
    <w:rsid w:val="00DA2343"/>
    <w:rsid w:val="00DA2C0A"/>
    <w:rsid w:val="00DB19DA"/>
    <w:rsid w:val="00DB4888"/>
    <w:rsid w:val="00DC2D04"/>
    <w:rsid w:val="00DC6804"/>
    <w:rsid w:val="00DC7E12"/>
    <w:rsid w:val="00DD2ADC"/>
    <w:rsid w:val="00DF05DF"/>
    <w:rsid w:val="00DF76F7"/>
    <w:rsid w:val="00E01817"/>
    <w:rsid w:val="00E11D63"/>
    <w:rsid w:val="00E12E88"/>
    <w:rsid w:val="00E135F4"/>
    <w:rsid w:val="00E14072"/>
    <w:rsid w:val="00E15999"/>
    <w:rsid w:val="00E15E0B"/>
    <w:rsid w:val="00E17F30"/>
    <w:rsid w:val="00E2117A"/>
    <w:rsid w:val="00E25C42"/>
    <w:rsid w:val="00E30051"/>
    <w:rsid w:val="00E30405"/>
    <w:rsid w:val="00E40A4B"/>
    <w:rsid w:val="00E44CB8"/>
    <w:rsid w:val="00E462EF"/>
    <w:rsid w:val="00E47266"/>
    <w:rsid w:val="00E502EA"/>
    <w:rsid w:val="00E50938"/>
    <w:rsid w:val="00E515F1"/>
    <w:rsid w:val="00E53E50"/>
    <w:rsid w:val="00E55051"/>
    <w:rsid w:val="00E56EF1"/>
    <w:rsid w:val="00E7154E"/>
    <w:rsid w:val="00E726E8"/>
    <w:rsid w:val="00E9725E"/>
    <w:rsid w:val="00EA00F4"/>
    <w:rsid w:val="00EA40C9"/>
    <w:rsid w:val="00EA6801"/>
    <w:rsid w:val="00EA687C"/>
    <w:rsid w:val="00EB34B4"/>
    <w:rsid w:val="00EB5450"/>
    <w:rsid w:val="00EB6171"/>
    <w:rsid w:val="00EB6A6D"/>
    <w:rsid w:val="00EC706D"/>
    <w:rsid w:val="00ED3F67"/>
    <w:rsid w:val="00ED448D"/>
    <w:rsid w:val="00EE3174"/>
    <w:rsid w:val="00EF1BFD"/>
    <w:rsid w:val="00F0088C"/>
    <w:rsid w:val="00F04D21"/>
    <w:rsid w:val="00F05D22"/>
    <w:rsid w:val="00F068BC"/>
    <w:rsid w:val="00F10DD9"/>
    <w:rsid w:val="00F117EA"/>
    <w:rsid w:val="00F12C5E"/>
    <w:rsid w:val="00F14B8C"/>
    <w:rsid w:val="00F15B4F"/>
    <w:rsid w:val="00F1626F"/>
    <w:rsid w:val="00F20E16"/>
    <w:rsid w:val="00F318D1"/>
    <w:rsid w:val="00F32CED"/>
    <w:rsid w:val="00F32E79"/>
    <w:rsid w:val="00F3601A"/>
    <w:rsid w:val="00F36EB0"/>
    <w:rsid w:val="00F37C37"/>
    <w:rsid w:val="00F42522"/>
    <w:rsid w:val="00F563BE"/>
    <w:rsid w:val="00F579A3"/>
    <w:rsid w:val="00F66585"/>
    <w:rsid w:val="00F72C13"/>
    <w:rsid w:val="00F73138"/>
    <w:rsid w:val="00F901F6"/>
    <w:rsid w:val="00F90728"/>
    <w:rsid w:val="00F95B1E"/>
    <w:rsid w:val="00FA04AC"/>
    <w:rsid w:val="00FA1A61"/>
    <w:rsid w:val="00FA5F3E"/>
    <w:rsid w:val="00FB13F3"/>
    <w:rsid w:val="00FB4D09"/>
    <w:rsid w:val="00FB6718"/>
    <w:rsid w:val="00FB7204"/>
    <w:rsid w:val="00FC6ECF"/>
    <w:rsid w:val="00FD1BE6"/>
    <w:rsid w:val="00FD3321"/>
    <w:rsid w:val="00FD433F"/>
    <w:rsid w:val="00FD5571"/>
    <w:rsid w:val="00FE2097"/>
    <w:rsid w:val="00FE3C6F"/>
    <w:rsid w:val="00FE74D3"/>
    <w:rsid w:val="00FE7C91"/>
    <w:rsid w:val="00FE7E45"/>
    <w:rsid w:val="00FF18B0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0E1F6"/>
  <w15:docId w15:val="{2E9CEFCB-94FE-45C4-8870-E8590BC2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6C4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80A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EC7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651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D7C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12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01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01F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F901F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127319"/>
    <w:rPr>
      <w:b/>
      <w:bCs/>
      <w:i/>
      <w:iCs/>
    </w:rPr>
  </w:style>
  <w:style w:type="character" w:styleId="Numrodepage">
    <w:name w:val="page number"/>
    <w:basedOn w:val="Policepardfaut"/>
    <w:rsid w:val="00A64CDE"/>
  </w:style>
  <w:style w:type="character" w:styleId="lev">
    <w:name w:val="Strong"/>
    <w:basedOn w:val="Policepardfaut"/>
    <w:uiPriority w:val="22"/>
    <w:qFormat/>
    <w:rsid w:val="00622809"/>
    <w:rPr>
      <w:b/>
      <w:bCs/>
    </w:rPr>
  </w:style>
  <w:style w:type="paragraph" w:styleId="Retraitcorpsdetexte">
    <w:name w:val="Body Text Indent"/>
    <w:basedOn w:val="Normal"/>
    <w:link w:val="RetraitcorpsdetexteCar"/>
    <w:rsid w:val="005C4EF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C4EFA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1F4440"/>
    <w:rPr>
      <w:i/>
      <w:iCs/>
    </w:rPr>
  </w:style>
  <w:style w:type="paragraph" w:styleId="Paragraphedeliste">
    <w:name w:val="List Paragraph"/>
    <w:basedOn w:val="Normal"/>
    <w:uiPriority w:val="34"/>
    <w:qFormat/>
    <w:rsid w:val="00002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28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108F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80ADC"/>
    <w:rPr>
      <w:b/>
      <w:bCs/>
      <w:kern w:val="36"/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ED3F67"/>
    <w:rPr>
      <w:sz w:val="24"/>
      <w:szCs w:val="24"/>
    </w:rPr>
  </w:style>
  <w:style w:type="character" w:customStyle="1" w:styleId="fontstyle01">
    <w:name w:val="fontstyle01"/>
    <w:basedOn w:val="Policepardfaut"/>
    <w:rsid w:val="00746B3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746B38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746B38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F90728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1C2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C2020"/>
    <w:rPr>
      <w:rFonts w:ascii="Courier New" w:hAnsi="Courier New" w:cs="Courier New"/>
    </w:rPr>
  </w:style>
  <w:style w:type="character" w:customStyle="1" w:styleId="hljs-number">
    <w:name w:val="hljs-number"/>
    <w:basedOn w:val="Policepardfaut"/>
    <w:rsid w:val="001C2020"/>
  </w:style>
  <w:style w:type="character" w:customStyle="1" w:styleId="fontstyle41">
    <w:name w:val="fontstyle41"/>
    <w:basedOn w:val="Policepardfaut"/>
    <w:rsid w:val="00C34AD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214974"/>
    <w:rPr>
      <w:rFonts w:ascii="Wingdings" w:hAnsi="Wingdings" w:hint="default"/>
      <w:b w:val="0"/>
      <w:bCs w:val="0"/>
      <w:i w:val="0"/>
      <w:iCs w:val="0"/>
      <w:color w:val="FE8637"/>
      <w:sz w:val="40"/>
      <w:szCs w:val="40"/>
    </w:rPr>
  </w:style>
  <w:style w:type="character" w:customStyle="1" w:styleId="markedcontent">
    <w:name w:val="markedcontent"/>
    <w:basedOn w:val="Policepardfaut"/>
    <w:rsid w:val="0054333B"/>
  </w:style>
  <w:style w:type="character" w:customStyle="1" w:styleId="Titre3Car">
    <w:name w:val="Titre 3 Car"/>
    <w:basedOn w:val="Policepardfaut"/>
    <w:link w:val="Titre3"/>
    <w:semiHidden/>
    <w:rsid w:val="002651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jlqj4b">
    <w:name w:val="jlqj4b"/>
    <w:basedOn w:val="Policepardfaut"/>
    <w:rsid w:val="001F0DB2"/>
  </w:style>
  <w:style w:type="character" w:customStyle="1" w:styleId="Titre2Car">
    <w:name w:val="Titre 2 Car"/>
    <w:basedOn w:val="Policepardfaut"/>
    <w:link w:val="Titre2"/>
    <w:rsid w:val="00EC70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ynqvb">
    <w:name w:val="rynqvb"/>
    <w:basedOn w:val="Policepardfaut"/>
    <w:rsid w:val="00EC706D"/>
  </w:style>
  <w:style w:type="character" w:customStyle="1" w:styleId="tagnamecolor">
    <w:name w:val="tagnamecolor"/>
    <w:basedOn w:val="Policepardfaut"/>
    <w:rsid w:val="00EC706D"/>
  </w:style>
  <w:style w:type="character" w:customStyle="1" w:styleId="tagcolor">
    <w:name w:val="tagcolor"/>
    <w:basedOn w:val="Policepardfaut"/>
    <w:rsid w:val="00EC706D"/>
  </w:style>
  <w:style w:type="character" w:customStyle="1" w:styleId="jscolor">
    <w:name w:val="jscolor"/>
    <w:basedOn w:val="Policepardfaut"/>
    <w:rsid w:val="00EC706D"/>
  </w:style>
  <w:style w:type="character" w:customStyle="1" w:styleId="jspropertycolor">
    <w:name w:val="jspropertycolor"/>
    <w:basedOn w:val="Policepardfaut"/>
    <w:rsid w:val="00EC706D"/>
  </w:style>
  <w:style w:type="character" w:customStyle="1" w:styleId="jsstringcolor">
    <w:name w:val="jsstringcolor"/>
    <w:basedOn w:val="Policepardfaut"/>
    <w:rsid w:val="00EC706D"/>
  </w:style>
  <w:style w:type="character" w:customStyle="1" w:styleId="attributecolor">
    <w:name w:val="attributecolor"/>
    <w:basedOn w:val="Policepardfaut"/>
    <w:rsid w:val="00EB6A6D"/>
  </w:style>
  <w:style w:type="character" w:customStyle="1" w:styleId="attributevaluecolor">
    <w:name w:val="attributevaluecolor"/>
    <w:basedOn w:val="Policepardfaut"/>
    <w:rsid w:val="00EB6A6D"/>
  </w:style>
  <w:style w:type="character" w:customStyle="1" w:styleId="hwtze">
    <w:name w:val="hwtze"/>
    <w:basedOn w:val="Policepardfaut"/>
    <w:rsid w:val="00CD7B3E"/>
  </w:style>
  <w:style w:type="character" w:customStyle="1" w:styleId="jskeywordcolor">
    <w:name w:val="jskeywordcolor"/>
    <w:basedOn w:val="Policepardfaut"/>
    <w:rsid w:val="00735F29"/>
  </w:style>
  <w:style w:type="character" w:styleId="Lienhypertexte">
    <w:name w:val="Hyperlink"/>
    <w:basedOn w:val="Policepardfaut"/>
    <w:uiPriority w:val="99"/>
    <w:unhideWhenUsed/>
    <w:rsid w:val="00A44B33"/>
    <w:rPr>
      <w:color w:val="0000FF"/>
      <w:u w:val="single"/>
    </w:rPr>
  </w:style>
  <w:style w:type="character" w:styleId="CodeHTML">
    <w:name w:val="HTML Code"/>
    <w:basedOn w:val="Policepardfaut"/>
    <w:uiPriority w:val="99"/>
    <w:unhideWhenUsed/>
    <w:rsid w:val="001B0558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Policepardfaut"/>
    <w:rsid w:val="006B258A"/>
  </w:style>
  <w:style w:type="character" w:styleId="Lienhypertextesuivivisit">
    <w:name w:val="FollowedHyperlink"/>
    <w:basedOn w:val="Policepardfaut"/>
    <w:rsid w:val="00964328"/>
    <w:rPr>
      <w:color w:val="800080"/>
      <w:u w:val="single"/>
    </w:rPr>
  </w:style>
  <w:style w:type="character" w:customStyle="1" w:styleId="c-headingtext">
    <w:name w:val="c-heading__text"/>
    <w:basedOn w:val="Policepardfaut"/>
    <w:rsid w:val="0059482E"/>
  </w:style>
  <w:style w:type="character" w:customStyle="1" w:styleId="indicator">
    <w:name w:val="indicator"/>
    <w:basedOn w:val="Policepardfaut"/>
    <w:rsid w:val="0059482E"/>
  </w:style>
  <w:style w:type="character" w:customStyle="1" w:styleId="text-nowrap">
    <w:name w:val="text-nowrap"/>
    <w:basedOn w:val="Policepardfaut"/>
    <w:rsid w:val="0059482E"/>
  </w:style>
  <w:style w:type="paragraph" w:styleId="Textedebulles">
    <w:name w:val="Balloon Text"/>
    <w:basedOn w:val="Normal"/>
    <w:link w:val="TextedebullesCar"/>
    <w:rsid w:val="001478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78F1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E12E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xt-primary">
    <w:name w:val="text-primary"/>
    <w:basedOn w:val="Policepardfaut"/>
    <w:rsid w:val="00A7440D"/>
  </w:style>
  <w:style w:type="character" w:customStyle="1" w:styleId="h4">
    <w:name w:val="h4"/>
    <w:basedOn w:val="Policepardfaut"/>
    <w:rsid w:val="00A7440D"/>
  </w:style>
  <w:style w:type="character" w:customStyle="1" w:styleId="h6">
    <w:name w:val="h6"/>
    <w:basedOn w:val="Policepardfaut"/>
    <w:rsid w:val="00A7440D"/>
  </w:style>
  <w:style w:type="character" w:customStyle="1" w:styleId="bg-white">
    <w:name w:val="bg-white"/>
    <w:basedOn w:val="Policepardfaut"/>
    <w:rsid w:val="00A7440D"/>
  </w:style>
  <w:style w:type="character" w:customStyle="1" w:styleId="Titre4Car">
    <w:name w:val="Titre 4 Car"/>
    <w:basedOn w:val="Policepardfaut"/>
    <w:link w:val="Titre4"/>
    <w:semiHidden/>
    <w:rsid w:val="006D7C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oken">
    <w:name w:val="token"/>
    <w:basedOn w:val="Policepardfaut"/>
    <w:rsid w:val="00205A14"/>
  </w:style>
  <w:style w:type="character" w:customStyle="1" w:styleId="hljs-keyword">
    <w:name w:val="hljs-keyword"/>
    <w:basedOn w:val="Policepardfaut"/>
    <w:rsid w:val="00205A14"/>
  </w:style>
  <w:style w:type="character" w:customStyle="1" w:styleId="hljs-literal">
    <w:name w:val="hljs-literal"/>
    <w:basedOn w:val="Policepardfaut"/>
    <w:rsid w:val="00205A14"/>
  </w:style>
  <w:style w:type="character" w:customStyle="1" w:styleId="hljs-string">
    <w:name w:val="hljs-string"/>
    <w:basedOn w:val="Policepardfaut"/>
    <w:rsid w:val="00205A14"/>
  </w:style>
  <w:style w:type="character" w:customStyle="1" w:styleId="hljs-builtin">
    <w:name w:val="hljs-built_in"/>
    <w:basedOn w:val="Policepardfaut"/>
    <w:rsid w:val="00205A14"/>
  </w:style>
  <w:style w:type="character" w:customStyle="1" w:styleId="attribute-name">
    <w:name w:val="attribute-name"/>
    <w:basedOn w:val="Policepardfaut"/>
    <w:rsid w:val="006A3C4B"/>
  </w:style>
  <w:style w:type="character" w:customStyle="1" w:styleId="html-attribute-value">
    <w:name w:val="html-attribute-value"/>
    <w:basedOn w:val="Policepardfaut"/>
    <w:rsid w:val="0035357E"/>
  </w:style>
  <w:style w:type="character" w:customStyle="1" w:styleId="pmshow">
    <w:name w:val="pmshow"/>
    <w:basedOn w:val="Policepardfaut"/>
    <w:rsid w:val="0042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5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9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D3F3-207F-4352-98F9-D3E309E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</vt:lpstr>
    </vt:vector>
  </TitlesOfParts>
  <Company>.</Company>
  <LinksUpToDate>false</LinksUpToDate>
  <CharactersWithSpaces>3904</CharactersWithSpaces>
  <SharedDoc>false</SharedDoc>
  <HLinks>
    <vt:vector size="48" baseType="variant">
      <vt:variant>
        <vt:i4>1835084</vt:i4>
      </vt:variant>
      <vt:variant>
        <vt:i4>24</vt:i4>
      </vt:variant>
      <vt:variant>
        <vt:i4>0</vt:i4>
      </vt:variant>
      <vt:variant>
        <vt:i4>5</vt:i4>
      </vt:variant>
      <vt:variant>
        <vt:lpwstr>https://www.w3schools.com/css/default.asp</vt:lpwstr>
      </vt:variant>
      <vt:variant>
        <vt:lpwstr/>
      </vt:variant>
      <vt:variant>
        <vt:i4>8323105</vt:i4>
      </vt:variant>
      <vt:variant>
        <vt:i4>21</vt:i4>
      </vt:variant>
      <vt:variant>
        <vt:i4>0</vt:i4>
      </vt:variant>
      <vt:variant>
        <vt:i4>5</vt:i4>
      </vt:variant>
      <vt:variant>
        <vt:lpwstr>https://www.w3schools.com/html/default.asp</vt:lpwstr>
      </vt:variant>
      <vt:variant>
        <vt:lpwstr/>
      </vt:variant>
      <vt:variant>
        <vt:i4>7340083</vt:i4>
      </vt:variant>
      <vt:variant>
        <vt:i4>18</vt:i4>
      </vt:variant>
      <vt:variant>
        <vt:i4>0</vt:i4>
      </vt:variant>
      <vt:variant>
        <vt:i4>5</vt:i4>
      </vt:variant>
      <vt:variant>
        <vt:lpwstr>https://www.chiny.me/exercice-controle-de-saisie-en-javascript-6-12.php</vt:lpwstr>
      </vt:variant>
      <vt:variant>
        <vt:lpwstr/>
      </vt:variant>
      <vt:variant>
        <vt:i4>8323182</vt:i4>
      </vt:variant>
      <vt:variant>
        <vt:i4>15</vt:i4>
      </vt:variant>
      <vt:variant>
        <vt:i4>0</vt:i4>
      </vt:variant>
      <vt:variant>
        <vt:i4>5</vt:i4>
      </vt:variant>
      <vt:variant>
        <vt:lpwstr>https://apcpedagogie.com/tp-validation-dun-formulaire-en-javascript</vt:lpwstr>
      </vt:variant>
      <vt:variant>
        <vt:lpwstr/>
      </vt:variant>
      <vt:variant>
        <vt:i4>6488190</vt:i4>
      </vt:variant>
      <vt:variant>
        <vt:i4>9</vt:i4>
      </vt:variant>
      <vt:variant>
        <vt:i4>0</vt:i4>
      </vt:variant>
      <vt:variant>
        <vt:i4>5</vt:i4>
      </vt:variant>
      <vt:variant>
        <vt:lpwstr>https://www.lumni.fr/video/comment-calculer-une-vitesse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https://roadmap.sh/frontend?fbclid=IwAR0C6EUB8vksfZtMLOz_JDDlkVk8sSlZkwrQSfz35xTFLomRY1xjGblPTRw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xm5uFs7KBAxVRSvEDHWwKDhQQFnoECBAQAQ&amp;url=https%3A%2F%2Fwww.oanda.com%2Fcurrency-converter%2Ffr%2F&amp;usg=AOvVaw2iYSPEwLRbd7J2BPDDlrU0&amp;opi=89978449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www.boursorama.com/bourse/devises/convertisseur-devi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</dc:title>
  <dc:creator>.</dc:creator>
  <cp:lastModifiedBy>حمدي عزوز</cp:lastModifiedBy>
  <cp:revision>100</cp:revision>
  <cp:lastPrinted>2024-10-08T12:43:00Z</cp:lastPrinted>
  <dcterms:created xsi:type="dcterms:W3CDTF">2017-09-25T08:51:00Z</dcterms:created>
  <dcterms:modified xsi:type="dcterms:W3CDTF">2025-08-23T17:29:00Z</dcterms:modified>
</cp:coreProperties>
</file>